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2B" w:rsidRDefault="002F6872">
      <w:pPr>
        <w:spacing w:beforeLines="50" w:before="163"/>
        <w:jc w:val="left"/>
      </w:pPr>
      <w:r>
        <w:rPr>
          <w:noProof/>
        </w:rP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1"/>
      </w:tblGrid>
      <w:tr w:rsidR="00A92D2B" w:rsidTr="00F07242">
        <w:trPr>
          <w:trHeight w:val="1010"/>
        </w:trPr>
        <w:tc>
          <w:tcPr>
            <w:tcW w:w="10381" w:type="dxa"/>
          </w:tcPr>
          <w:p w:rsidR="00A92D2B" w:rsidRDefault="005B3476">
            <w:pPr>
              <w:spacing w:beforeLines="50" w:before="163"/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F07242">
              <w:rPr>
                <w:rFonts w:ascii="Heiti SC Light" w:eastAsia="Heiti SC Light" w:hAnsiTheme="minorEastAsia" w:hint="eastAsia"/>
                <w:b/>
                <w:sz w:val="40"/>
                <w:szCs w:val="36"/>
              </w:rPr>
              <w:t>赵路宇</w:t>
            </w:r>
          </w:p>
        </w:tc>
      </w:tr>
      <w:tr w:rsidR="00A92D2B" w:rsidTr="00F07242">
        <w:trPr>
          <w:trHeight w:val="606"/>
        </w:trPr>
        <w:tc>
          <w:tcPr>
            <w:tcW w:w="10381" w:type="dxa"/>
          </w:tcPr>
          <w:p w:rsidR="00A92D2B" w:rsidRDefault="002F6872">
            <w:pPr>
              <w:spacing w:beforeLines="50" w:before="163"/>
              <w:ind w:firstLineChars="100" w:firstLine="240"/>
              <w:rPr>
                <w:rFonts w:eastAsiaTheme="majorEastAsia"/>
              </w:rPr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 </w:t>
            </w:r>
            <w: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 </w:t>
            </w:r>
            <w:r>
              <w:t>本科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经验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hint="eastAsia"/>
              </w:rPr>
              <w:t xml:space="preserve">  </w:t>
            </w:r>
            <w:r w:rsidR="005B3476">
              <w:t>15724759597</w:t>
            </w:r>
            <w:r>
              <w:rPr>
                <w:rFonts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 </w:t>
            </w:r>
            <w:r w:rsidR="005B3476">
              <w:rPr>
                <w:rFonts w:hint="eastAsia"/>
              </w:rPr>
              <w:t>ronniezhaoxi</w:t>
            </w:r>
            <w:r>
              <w:rPr>
                <w:rFonts w:hint="eastAsia"/>
              </w:rPr>
              <w:t>@163.com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</w:t>
            </w:r>
          </w:p>
        </w:tc>
      </w:tr>
      <w:tr w:rsidR="00A92D2B" w:rsidTr="00F07242">
        <w:trPr>
          <w:trHeight w:val="606"/>
        </w:trPr>
        <w:tc>
          <w:tcPr>
            <w:tcW w:w="10381" w:type="dxa"/>
          </w:tcPr>
          <w:p w:rsidR="00A92D2B" w:rsidRDefault="002F6872">
            <w:pPr>
              <w:spacing w:beforeLines="50" w:before="163"/>
              <w:ind w:firstLineChars="100" w:firstLine="180"/>
            </w:pPr>
            <w:r>
              <w:rPr>
                <w:rFonts w:ascii="Verdana" w:eastAsia="微软雅黑" w:hAnsi="Verdana" w:hint="eastAsia"/>
                <w:sz w:val="18"/>
              </w:rPr>
              <w:t>JAVA</w:t>
            </w:r>
            <w:r>
              <w:rPr>
                <w:rFonts w:ascii="Verdana" w:eastAsia="微软雅黑" w:hAnsi="Verdana" w:hint="eastAsia"/>
                <w:sz w:val="18"/>
              </w:rPr>
              <w:t>开发工程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不限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面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互联网</w:t>
            </w:r>
          </w:p>
        </w:tc>
      </w:tr>
    </w:tbl>
    <w:p w:rsidR="00A92D2B" w:rsidRDefault="00A92D2B">
      <w:pPr>
        <w:spacing w:beforeLines="50" w:before="163"/>
      </w:pPr>
    </w:p>
    <w:tbl>
      <w:tblPr>
        <w:tblStyle w:val="a8"/>
        <w:tblpPr w:leftFromText="180" w:rightFromText="180" w:vertAnchor="text" w:horzAnchor="page" w:tblpX="682" w:tblpY="88"/>
        <w:tblOverlap w:val="never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10205"/>
      </w:tblGrid>
      <w:tr w:rsidR="00A92D2B">
        <w:trPr>
          <w:trHeight w:val="780"/>
        </w:trPr>
        <w:tc>
          <w:tcPr>
            <w:tcW w:w="255" w:type="dxa"/>
            <w:vAlign w:val="center"/>
          </w:tcPr>
          <w:p w:rsidR="00A92D2B" w:rsidRDefault="002F6872">
            <w:pPr>
              <w:spacing w:beforeLines="50" w:before="163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1270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5" w:type="dxa"/>
            <w:vAlign w:val="center"/>
          </w:tcPr>
          <w:p w:rsidR="00A92D2B" w:rsidRDefault="002F6872">
            <w:pPr>
              <w:spacing w:beforeLines="50" w:before="163"/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:rsidR="00A92D2B" w:rsidRDefault="002F6872">
      <w:pPr>
        <w:spacing w:beforeLines="50" w:before="163"/>
        <w:jc w:val="left"/>
        <w:outlineLvl w:val="0"/>
        <w:rPr>
          <w:rFonts w:asciiTheme="majorHAnsi" w:eastAsia="Heiti SC Light" w:hAnsiTheme="majorHAnsi"/>
          <w:sz w:val="28"/>
          <w:szCs w:val="28"/>
        </w:rPr>
      </w:pPr>
      <w:r>
        <w:rPr>
          <w:rFonts w:asciiTheme="majorHAnsi" w:eastAsia="Heiti SC Light" w:hAnsiTheme="majorHAnsi" w:hint="eastAsia"/>
          <w:b/>
          <w:bCs/>
          <w:sz w:val="28"/>
          <w:szCs w:val="28"/>
        </w:rPr>
        <w:t>公司</w:t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 xml:space="preserve">: </w:t>
      </w:r>
      <w:r>
        <w:rPr>
          <w:rFonts w:asciiTheme="majorHAnsi" w:eastAsia="Heiti SC Light" w:hAnsiTheme="majorHAnsi"/>
          <w:sz w:val="28"/>
          <w:szCs w:val="28"/>
        </w:rPr>
        <w:t>北京</w:t>
      </w:r>
      <w:r w:rsidR="005B3476">
        <w:rPr>
          <w:rFonts w:asciiTheme="majorHAnsi" w:eastAsia="Heiti SC Light" w:hAnsiTheme="majorHAnsi" w:hint="eastAsia"/>
          <w:sz w:val="28"/>
          <w:szCs w:val="28"/>
        </w:rPr>
        <w:t>优胜辉煌教育</w:t>
      </w:r>
      <w:r>
        <w:rPr>
          <w:rFonts w:asciiTheme="majorHAnsi" w:eastAsia="Heiti SC Light" w:hAnsiTheme="majorHAnsi"/>
          <w:sz w:val="28"/>
          <w:szCs w:val="28"/>
        </w:rPr>
        <w:t>科技有限公司</w:t>
      </w:r>
      <w:r>
        <w:rPr>
          <w:rFonts w:asciiTheme="majorHAnsi" w:eastAsia="Heiti SC Light" w:hAnsiTheme="majorHAnsi" w:hint="eastAsia"/>
          <w:sz w:val="28"/>
          <w:szCs w:val="28"/>
        </w:rPr>
        <w:t xml:space="preserve">   </w:t>
      </w:r>
      <w:r>
        <w:rPr>
          <w:rFonts w:asciiTheme="majorHAnsi" w:eastAsia="Heiti SC Light" w:hAnsiTheme="majorHAnsi" w:hint="eastAsia"/>
        </w:rPr>
        <w:t xml:space="preserve">   </w:t>
      </w:r>
      <w:r w:rsidR="002C61AC">
        <w:rPr>
          <w:rFonts w:asciiTheme="majorHAnsi" w:eastAsia="Heiti SC Light" w:hAnsiTheme="majorHAnsi"/>
        </w:rPr>
        <w:t xml:space="preserve">    </w:t>
      </w:r>
      <w:r>
        <w:rPr>
          <w:rFonts w:asciiTheme="majorHAnsi" w:eastAsia="Heiti SC Light" w:hAnsiTheme="majorHAnsi" w:hint="eastAsia"/>
        </w:rPr>
        <w:t xml:space="preserve">            </w:t>
      </w:r>
      <w:r w:rsidR="00EF708E">
        <w:rPr>
          <w:rFonts w:asciiTheme="majorHAnsi" w:eastAsia="Heiti SC Light" w:hAnsiTheme="majorHAnsi"/>
        </w:rPr>
        <w:t xml:space="preserve">       </w:t>
      </w:r>
      <w:r>
        <w:rPr>
          <w:rFonts w:asciiTheme="majorHAnsi" w:eastAsia="Heiti SC Light" w:hAnsiTheme="majorHAnsi" w:hint="eastAsia"/>
        </w:rPr>
        <w:t xml:space="preserve"> </w:t>
      </w:r>
      <w:r>
        <w:rPr>
          <w:rFonts w:asciiTheme="majorEastAsia" w:eastAsiaTheme="majorEastAsia" w:hAnsiTheme="majorEastAsia" w:hint="eastAsia"/>
          <w:color w:val="767171" w:themeColor="background2" w:themeShade="80"/>
          <w:sz w:val="21"/>
          <w:szCs w:val="21"/>
        </w:rPr>
        <w:t>2016-</w:t>
      </w:r>
      <w:r w:rsidR="003F3CED">
        <w:rPr>
          <w:rFonts w:asciiTheme="majorEastAsia" w:eastAsiaTheme="majorEastAsia" w:hAnsiTheme="majorEastAsia"/>
          <w:color w:val="767171" w:themeColor="background2" w:themeShade="80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color w:val="767171" w:themeColor="background2" w:themeShade="80"/>
          <w:sz w:val="21"/>
          <w:szCs w:val="21"/>
        </w:rPr>
        <w:t xml:space="preserve"> —— 2019-5</w:t>
      </w:r>
    </w:p>
    <w:p w:rsidR="00A92D2B" w:rsidRDefault="002F6872">
      <w:pPr>
        <w:spacing w:beforeLines="50" w:before="163"/>
        <w:outlineLvl w:val="1"/>
        <w:rPr>
          <w:b/>
          <w:sz w:val="21"/>
          <w:szCs w:val="21"/>
        </w:rPr>
      </w:pPr>
      <w:r>
        <w:rPr>
          <w:rFonts w:asciiTheme="majorHAnsi" w:eastAsia="Heiti SC Light" w:hAnsiTheme="majorHAnsi" w:hint="eastAsia"/>
          <w:b/>
          <w:bCs/>
        </w:rPr>
        <w:t>掌握技能</w:t>
      </w:r>
      <w:r>
        <w:rPr>
          <w:rFonts w:hint="eastAsia"/>
          <w:b/>
          <w:sz w:val="21"/>
          <w:szCs w:val="21"/>
        </w:rPr>
        <w:t>：</w:t>
      </w:r>
    </w:p>
    <w:p w:rsidR="00A92D2B" w:rsidRDefault="002F6872">
      <w:pPr>
        <w:pStyle w:val="3"/>
        <w:widowControl/>
        <w:shd w:val="clear" w:color="auto" w:fill="FFFFFF"/>
        <w:spacing w:beforeAutospacing="0" w:after="15" w:afterAutospacing="0" w:line="23" w:lineRule="atLeast"/>
        <w:rPr>
          <w:rFonts w:hint="default"/>
          <w:sz w:val="21"/>
          <w:szCs w:val="21"/>
        </w:rPr>
      </w:pPr>
      <w:proofErr w:type="spellStart"/>
      <w:r>
        <w:rPr>
          <w:sz w:val="21"/>
          <w:szCs w:val="21"/>
        </w:rPr>
        <w:t>SpringMVC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SpringBoot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SpringCloud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SpringData</w:t>
      </w:r>
      <w:proofErr w:type="spellEnd"/>
      <w:r>
        <w:rPr>
          <w:sz w:val="21"/>
          <w:szCs w:val="21"/>
        </w:rPr>
        <w:t>、Hibernate、</w:t>
      </w:r>
      <w:proofErr w:type="spellStart"/>
      <w:r>
        <w:rPr>
          <w:sz w:val="21"/>
          <w:szCs w:val="21"/>
        </w:rPr>
        <w:t>Mybatis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sz w:val="21"/>
          <w:szCs w:val="21"/>
        </w:rPr>
        <w:t>、Redis、MongoDB</w:t>
      </w:r>
      <w:r w:rsidR="00F07242">
        <w:rPr>
          <w:sz w:val="21"/>
          <w:szCs w:val="21"/>
        </w:rPr>
        <w:t>、</w:t>
      </w:r>
      <w:r>
        <w:rPr>
          <w:sz w:val="21"/>
          <w:szCs w:val="21"/>
        </w:rPr>
        <w:t>Docker、CAS、JWT、Git、SVN、</w:t>
      </w:r>
      <w:proofErr w:type="spellStart"/>
      <w:r>
        <w:rPr>
          <w:sz w:val="21"/>
          <w:szCs w:val="21"/>
        </w:rPr>
        <w:t>ElasticSearch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Slor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FastDFS</w:t>
      </w:r>
      <w:proofErr w:type="spellEnd"/>
      <w:r>
        <w:rPr>
          <w:sz w:val="21"/>
          <w:szCs w:val="21"/>
        </w:rPr>
        <w:t>、</w:t>
      </w:r>
      <w:r>
        <w:rPr>
          <w:rFonts w:hint="default"/>
          <w:sz w:val="21"/>
          <w:szCs w:val="21"/>
        </w:rPr>
        <w:fldChar w:fldCharType="begin"/>
      </w:r>
      <w:r>
        <w:rPr>
          <w:rFonts w:hint="default"/>
          <w:sz w:val="21"/>
          <w:szCs w:val="21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sz w:val="21"/>
          <w:szCs w:val="21"/>
        </w:rPr>
        <w:fldChar w:fldCharType="separate"/>
      </w:r>
      <w:r>
        <w:rPr>
          <w:rFonts w:hint="default"/>
          <w:sz w:val="21"/>
          <w:szCs w:val="21"/>
        </w:rPr>
        <w:t>AngularJS</w:t>
      </w:r>
      <w:r>
        <w:rPr>
          <w:rFonts w:hint="default"/>
          <w:sz w:val="21"/>
          <w:szCs w:val="21"/>
        </w:rPr>
        <w:fldChar w:fldCharType="end"/>
      </w:r>
      <w:r>
        <w:rPr>
          <w:sz w:val="21"/>
          <w:szCs w:val="21"/>
        </w:rPr>
        <w:t>、VUE、AJAX、</w:t>
      </w:r>
      <w:proofErr w:type="spellStart"/>
      <w:r>
        <w:rPr>
          <w:sz w:val="21"/>
          <w:szCs w:val="21"/>
        </w:rPr>
        <w:t>JQuery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BootStrap</w:t>
      </w:r>
      <w:proofErr w:type="spellEnd"/>
      <w:r>
        <w:rPr>
          <w:sz w:val="21"/>
          <w:szCs w:val="21"/>
        </w:rPr>
        <w:t>、RabbitMQ、ActiveMQ、Nginx、Jenkins、</w:t>
      </w:r>
      <w:r>
        <w:rPr>
          <w:rFonts w:hint="default"/>
          <w:sz w:val="21"/>
          <w:szCs w:val="21"/>
        </w:rPr>
        <w:fldChar w:fldCharType="begin"/>
      </w:r>
      <w:r>
        <w:rPr>
          <w:rFonts w:hint="default"/>
          <w:sz w:val="21"/>
          <w:szCs w:val="21"/>
        </w:rPr>
        <w:instrText xml:space="preserve"> HYPERLINK "http://www.baidu.com/link?url=cBZrNhVa2dRjdlXNTSNn-VGB_2e-lTursBT3yusxFWXGyhF0Ljqd3h_p80wEHTmLva_NuwiDkQrgsrc8-2YyMA542wFQGuhOZ0HjpvcP25y" \t "https://www.baidu.com/_blank" </w:instrText>
      </w:r>
      <w:r>
        <w:rPr>
          <w:rFonts w:hint="default"/>
          <w:sz w:val="21"/>
          <w:szCs w:val="21"/>
        </w:rPr>
        <w:fldChar w:fldCharType="separate"/>
      </w:r>
      <w:r>
        <w:rPr>
          <w:sz w:val="21"/>
          <w:szCs w:val="21"/>
        </w:rPr>
        <w:t>S</w:t>
      </w:r>
      <w:r>
        <w:rPr>
          <w:rFonts w:hint="default"/>
          <w:sz w:val="21"/>
          <w:szCs w:val="21"/>
        </w:rPr>
        <w:t>pringSecurity</w:t>
      </w:r>
      <w:r>
        <w:rPr>
          <w:rFonts w:hint="default"/>
          <w:sz w:val="21"/>
          <w:szCs w:val="21"/>
        </w:rPr>
        <w:fldChar w:fldCharType="end"/>
      </w:r>
    </w:p>
    <w:p w:rsidR="00A92D2B" w:rsidRDefault="002F6872">
      <w:pPr>
        <w:spacing w:beforeLines="50" w:before="163"/>
        <w:outlineLvl w:val="1"/>
        <w:rPr>
          <w:b/>
          <w:sz w:val="21"/>
          <w:szCs w:val="21"/>
        </w:rPr>
      </w:pPr>
      <w:r>
        <w:rPr>
          <w:rFonts w:asciiTheme="majorHAnsi" w:eastAsia="Heiti SC Light" w:hAnsiTheme="majorHAnsi" w:hint="eastAsia"/>
          <w:b/>
          <w:bCs/>
        </w:rPr>
        <w:t>项目</w:t>
      </w:r>
      <w:r>
        <w:rPr>
          <w:rFonts w:hint="eastAsia"/>
          <w:b/>
          <w:sz w:val="21"/>
          <w:szCs w:val="21"/>
        </w:rPr>
        <w:t>：</w:t>
      </w:r>
    </w:p>
    <w:p w:rsidR="00A92D2B" w:rsidRPr="00F07242" w:rsidRDefault="0028211C">
      <w:pPr>
        <w:numPr>
          <w:ilvl w:val="0"/>
          <w:numId w:val="1"/>
        </w:numPr>
        <w:spacing w:beforeLines="50" w:before="163"/>
        <w:ind w:left="845"/>
        <w:outlineLvl w:val="1"/>
        <w:rPr>
          <w:rFonts w:ascii="楷体" w:eastAsia="楷体" w:hAnsi="楷体"/>
          <w:b/>
          <w:bCs/>
          <w:color w:val="3B3838" w:themeColor="background2" w:themeShade="40"/>
          <w:sz w:val="28"/>
        </w:rPr>
      </w:pPr>
      <w:r w:rsidRPr="00F07242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优胜教育</w:t>
      </w:r>
      <w:r w:rsidR="002F6872" w:rsidRPr="00F07242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 xml:space="preserve"> （</w:t>
      </w:r>
      <w:hyperlink r:id="rId11" w:history="1">
        <w:r w:rsidR="003F3CED" w:rsidRPr="00F07242">
          <w:rPr>
            <w:rStyle w:val="aa"/>
            <w:rFonts w:ascii="楷体" w:eastAsia="楷体" w:hAnsi="楷体" w:hint="eastAsia"/>
            <w:b/>
            <w:bCs/>
            <w:sz w:val="28"/>
          </w:rPr>
          <w:t>http://www.hnyou</w:t>
        </w:r>
        <w:r w:rsidR="003F3CED" w:rsidRPr="00F07242">
          <w:rPr>
            <w:rStyle w:val="aa"/>
            <w:rFonts w:ascii="楷体" w:eastAsia="楷体" w:hAnsi="楷体"/>
            <w:b/>
            <w:bCs/>
            <w:sz w:val="28"/>
          </w:rPr>
          <w:t>win</w:t>
        </w:r>
        <w:r w:rsidR="003F3CED" w:rsidRPr="00F07242">
          <w:rPr>
            <w:rStyle w:val="aa"/>
            <w:rFonts w:ascii="楷体" w:eastAsia="楷体" w:hAnsi="楷体" w:hint="eastAsia"/>
            <w:b/>
            <w:bCs/>
            <w:sz w:val="28"/>
          </w:rPr>
          <w:t>.com</w:t>
        </w:r>
      </w:hyperlink>
      <w:r w:rsidR="002F6872" w:rsidRPr="00F07242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）</w:t>
      </w:r>
    </w:p>
    <w:p w:rsidR="00A92D2B" w:rsidRDefault="002F6872">
      <w:pPr>
        <w:spacing w:beforeLines="50" w:before="163"/>
        <w:ind w:left="420" w:firstLine="420"/>
        <w:rPr>
          <w:rFonts w:asciiTheme="majorEastAsia" w:eastAsiaTheme="majorEastAsia" w:hAnsiTheme="majorEastAsia"/>
          <w:color w:val="767171" w:themeColor="background2" w:themeShade="80"/>
        </w:rPr>
      </w:pPr>
      <w:r>
        <w:rPr>
          <w:rFonts w:asciiTheme="majorEastAsia" w:eastAsiaTheme="majorEastAsia" w:hAnsiTheme="majorEastAsia" w:hint="eastAsia"/>
          <w:color w:val="767171" w:themeColor="background2" w:themeShade="80"/>
        </w:rPr>
        <w:t>（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Boot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Cloud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MVC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Data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Redis、MongoDB、RabbitMQ、JWT、</w:t>
      </w:r>
      <w:r>
        <w:rPr>
          <w:rFonts w:asciiTheme="majorEastAsia" w:eastAsiaTheme="majorEastAsia" w:hAnsiTheme="majorEastAsia"/>
          <w:color w:val="767171" w:themeColor="background2" w:themeShade="80"/>
        </w:rPr>
        <w:fldChar w:fldCharType="begin"/>
      </w:r>
      <w:r>
        <w:rPr>
          <w:rFonts w:asciiTheme="majorEastAsia" w:eastAsiaTheme="majorEastAsia" w:hAnsiTheme="majorEastAsia"/>
          <w:color w:val="767171" w:themeColor="background2" w:themeShade="80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asciiTheme="majorEastAsia" w:eastAsiaTheme="majorEastAsia" w:hAnsiTheme="majorEastAsia"/>
          <w:color w:val="767171" w:themeColor="background2" w:themeShade="80"/>
        </w:rPr>
        <w:fldChar w:fldCharType="separate"/>
      </w:r>
      <w:r>
        <w:rPr>
          <w:rFonts w:asciiTheme="majorEastAsia" w:eastAsiaTheme="majorEastAsia" w:hAnsiTheme="majorEastAsia"/>
          <w:color w:val="767171" w:themeColor="background2" w:themeShade="80"/>
        </w:rPr>
        <w:t>AngularJS</w:t>
      </w:r>
      <w:r>
        <w:rPr>
          <w:rFonts w:asciiTheme="majorEastAsia" w:eastAsiaTheme="majorEastAsia" w:hAnsiTheme="majorEastAsia"/>
          <w:color w:val="767171" w:themeColor="background2" w:themeShade="80"/>
        </w:rPr>
        <w:fldChar w:fldCharType="end"/>
      </w:r>
      <w:r>
        <w:rPr>
          <w:rFonts w:asciiTheme="majorEastAsia" w:eastAsiaTheme="majorEastAsia" w:hAnsiTheme="majorEastAsia" w:hint="eastAsia"/>
          <w:color w:val="767171" w:themeColor="background2" w:themeShade="80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BootStrap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ElasticSearch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Maven）</w:t>
      </w:r>
    </w:p>
    <w:p w:rsidR="00A92D2B" w:rsidRPr="00F07242" w:rsidRDefault="002F6872">
      <w:pPr>
        <w:spacing w:beforeLines="50" w:before="163"/>
        <w:ind w:left="450"/>
        <w:outlineLvl w:val="2"/>
        <w:rPr>
          <w:rFonts w:ascii="楷体" w:eastAsia="楷体" w:hAnsi="楷体"/>
          <w:b/>
          <w:color w:val="003366"/>
        </w:rPr>
      </w:pPr>
      <w:r w:rsidRPr="00F07242">
        <w:rPr>
          <w:rFonts w:ascii="楷体" w:eastAsia="楷体" w:hAnsi="楷体" w:hint="eastAsia"/>
          <w:b/>
          <w:bCs/>
        </w:rPr>
        <w:t>开发环境</w:t>
      </w:r>
      <w:r w:rsidRPr="00F07242">
        <w:rPr>
          <w:rFonts w:ascii="楷体" w:eastAsia="楷体" w:hAnsi="楷体" w:hint="eastAsia"/>
          <w:b/>
          <w:color w:val="003366"/>
        </w:rPr>
        <w:t>：</w:t>
      </w:r>
    </w:p>
    <w:p w:rsidR="00A92D2B" w:rsidRPr="00F07242" w:rsidRDefault="002F6872">
      <w:pPr>
        <w:spacing w:beforeLines="50" w:before="163"/>
        <w:ind w:left="450" w:firstLine="420"/>
        <w:rPr>
          <w:rFonts w:ascii="楷体" w:eastAsia="楷体" w:hAnsi="楷体" w:cs="微软雅黑"/>
          <w:sz w:val="22"/>
          <w:szCs w:val="22"/>
        </w:rPr>
      </w:pPr>
      <w:r w:rsidRPr="00F07242">
        <w:rPr>
          <w:rFonts w:ascii="楷体" w:eastAsia="楷体" w:hAnsi="楷体" w:cs="微软雅黑" w:hint="eastAsia"/>
          <w:sz w:val="22"/>
          <w:szCs w:val="22"/>
        </w:rPr>
        <w:t>Window10、IDEA，JDK1.8，Maven、</w:t>
      </w:r>
      <w:r w:rsidRPr="00F07242">
        <w:rPr>
          <w:rFonts w:ascii="楷体" w:eastAsia="楷体" w:hAnsi="楷体" w:cs="微软雅黑"/>
          <w:sz w:val="22"/>
          <w:szCs w:val="22"/>
        </w:rPr>
        <w:t>Tomcat</w:t>
      </w:r>
      <w:r w:rsidRPr="00F07242">
        <w:rPr>
          <w:rFonts w:ascii="楷体" w:eastAsia="楷体" w:hAnsi="楷体" w:cs="微软雅黑" w:hint="eastAsia"/>
          <w:sz w:val="22"/>
          <w:szCs w:val="22"/>
        </w:rPr>
        <w:t>，</w:t>
      </w:r>
      <w:proofErr w:type="spellStart"/>
      <w:r w:rsidRPr="00F07242">
        <w:rPr>
          <w:rFonts w:ascii="楷体" w:eastAsia="楷体" w:hAnsi="楷体" w:cs="微软雅黑" w:hint="eastAsia"/>
          <w:sz w:val="22"/>
          <w:szCs w:val="22"/>
        </w:rPr>
        <w:t>Mysql</w:t>
      </w:r>
      <w:proofErr w:type="spellEnd"/>
      <w:r w:rsidRPr="00F07242">
        <w:rPr>
          <w:rFonts w:ascii="楷体" w:eastAsia="楷体" w:hAnsi="楷体" w:cs="微软雅黑" w:hint="eastAsia"/>
          <w:sz w:val="22"/>
          <w:szCs w:val="22"/>
        </w:rPr>
        <w:t>，Docker，Git，Jenkins</w:t>
      </w:r>
    </w:p>
    <w:p w:rsidR="00A92D2B" w:rsidRPr="00F07242" w:rsidRDefault="002F6872">
      <w:pPr>
        <w:spacing w:beforeLines="50" w:before="163"/>
        <w:ind w:left="450"/>
        <w:outlineLvl w:val="2"/>
        <w:rPr>
          <w:rFonts w:ascii="楷体" w:eastAsia="楷体" w:hAnsi="楷体" w:cs="微软雅黑"/>
        </w:rPr>
      </w:pPr>
      <w:r w:rsidRPr="00F07242">
        <w:rPr>
          <w:rFonts w:ascii="楷体" w:eastAsia="楷体" w:hAnsi="楷体" w:hint="eastAsia"/>
          <w:b/>
          <w:bCs/>
        </w:rPr>
        <w:t>项目描述</w:t>
      </w:r>
      <w:r w:rsidRPr="00F07242">
        <w:rPr>
          <w:rFonts w:ascii="楷体" w:eastAsia="楷体" w:hAnsi="楷体" w:cs="微软雅黑" w:hint="eastAsia"/>
        </w:rPr>
        <w:t>：</w:t>
      </w:r>
    </w:p>
    <w:p w:rsidR="003F3CED" w:rsidRPr="00F07242" w:rsidRDefault="003F3CED" w:rsidP="003F3CED">
      <w:pPr>
        <w:spacing w:beforeLines="50" w:before="163"/>
        <w:ind w:left="840" w:firstLine="438"/>
        <w:outlineLvl w:val="2"/>
        <w:rPr>
          <w:rFonts w:ascii="楷体" w:eastAsia="楷体" w:hAnsi="楷体" w:cs="微软雅黑"/>
          <w:sz w:val="22"/>
          <w:szCs w:val="18"/>
        </w:rPr>
      </w:pPr>
      <w:r w:rsidRPr="00F07242">
        <w:rPr>
          <w:rFonts w:ascii="楷体" w:eastAsia="楷体" w:hAnsi="楷体" w:hint="eastAsia"/>
          <w:bCs/>
          <w:sz w:val="22"/>
          <w:szCs w:val="18"/>
        </w:rPr>
        <w:t>随着互联网时代的逐步发展，由于传统教育模式逐渐不适用学习使用，尤其是对于广大工作者来说。针对网络教育的随时随地性，我们开发教育社区系统这款软件。互联网培训系统以随时随地、多终端接入的优势，建立了我们平台更适合大规模学习、远程标准化学习。帮助了越多越多的人群学习知识，帮助我国教育事业的进步。</w:t>
      </w:r>
    </w:p>
    <w:p w:rsidR="00646B1A" w:rsidRDefault="002F6872" w:rsidP="00F07242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F07242">
        <w:rPr>
          <w:rFonts w:ascii="楷体" w:eastAsia="楷体" w:hAnsi="楷体" w:hint="eastAsia"/>
          <w:bCs/>
          <w:sz w:val="22"/>
          <w:szCs w:val="18"/>
        </w:rPr>
        <w:t>项目整体采用</w:t>
      </w:r>
      <w:proofErr w:type="spellStart"/>
      <w:r w:rsidRPr="00F07242">
        <w:rPr>
          <w:rFonts w:ascii="楷体" w:eastAsia="楷体" w:hAnsi="楷体" w:hint="eastAsia"/>
          <w:bCs/>
          <w:sz w:val="22"/>
          <w:szCs w:val="18"/>
        </w:rPr>
        <w:t>SpringBoot</w:t>
      </w:r>
      <w:proofErr w:type="spellEnd"/>
      <w:r w:rsidRPr="00F07242">
        <w:rPr>
          <w:rFonts w:ascii="楷体" w:eastAsia="楷体" w:hAnsi="楷体" w:hint="eastAsia"/>
          <w:bCs/>
          <w:sz w:val="22"/>
          <w:szCs w:val="18"/>
        </w:rPr>
        <w:t>、</w:t>
      </w:r>
      <w:proofErr w:type="spellStart"/>
      <w:r w:rsidRPr="00F07242">
        <w:rPr>
          <w:rFonts w:ascii="楷体" w:eastAsia="楷体" w:hAnsi="楷体" w:hint="eastAsia"/>
          <w:bCs/>
          <w:sz w:val="22"/>
          <w:szCs w:val="18"/>
        </w:rPr>
        <w:t>SpringCloud</w:t>
      </w:r>
      <w:proofErr w:type="spellEnd"/>
      <w:r w:rsidRPr="00F07242">
        <w:rPr>
          <w:rFonts w:ascii="楷体" w:eastAsia="楷体" w:hAnsi="楷体" w:hint="eastAsia"/>
          <w:bCs/>
          <w:sz w:val="22"/>
          <w:szCs w:val="18"/>
        </w:rPr>
        <w:t>的</w:t>
      </w:r>
      <w:proofErr w:type="gramStart"/>
      <w:r w:rsidRPr="00F07242">
        <w:rPr>
          <w:rFonts w:ascii="楷体" w:eastAsia="楷体" w:hAnsi="楷体" w:hint="eastAsia"/>
          <w:bCs/>
          <w:sz w:val="22"/>
          <w:szCs w:val="18"/>
        </w:rPr>
        <w:t>微服务</w:t>
      </w:r>
      <w:proofErr w:type="gramEnd"/>
      <w:r w:rsidRPr="00F07242">
        <w:rPr>
          <w:rFonts w:ascii="楷体" w:eastAsia="楷体" w:hAnsi="楷体" w:hint="eastAsia"/>
          <w:bCs/>
          <w:sz w:val="22"/>
          <w:szCs w:val="18"/>
        </w:rPr>
        <w:t>架构，数据层使用</w:t>
      </w:r>
      <w:proofErr w:type="spellStart"/>
      <w:r w:rsidRPr="00F07242">
        <w:rPr>
          <w:rFonts w:ascii="楷体" w:eastAsia="楷体" w:hAnsi="楷体" w:hint="eastAsia"/>
          <w:bCs/>
          <w:sz w:val="22"/>
          <w:szCs w:val="18"/>
        </w:rPr>
        <w:t>springDataJPA</w:t>
      </w:r>
      <w:proofErr w:type="spellEnd"/>
      <w:r w:rsidRPr="00F07242">
        <w:rPr>
          <w:rFonts w:ascii="楷体" w:eastAsia="楷体" w:hAnsi="楷体" w:hint="eastAsia"/>
          <w:bCs/>
          <w:sz w:val="22"/>
          <w:szCs w:val="18"/>
        </w:rPr>
        <w:t>，通过</w:t>
      </w:r>
      <w:r w:rsidRPr="00F07242">
        <w:rPr>
          <w:rFonts w:ascii="楷体" w:eastAsia="楷体" w:hAnsi="楷体"/>
          <w:bCs/>
          <w:sz w:val="22"/>
          <w:szCs w:val="18"/>
        </w:rPr>
        <w:t>Eureka</w:t>
      </w:r>
      <w:r w:rsidRPr="00F07242">
        <w:rPr>
          <w:rFonts w:ascii="楷体" w:eastAsia="楷体" w:hAnsi="楷体" w:hint="eastAsia"/>
          <w:bCs/>
          <w:sz w:val="22"/>
          <w:szCs w:val="18"/>
        </w:rPr>
        <w:t>实现注册信息集中化管理，</w:t>
      </w:r>
      <w:proofErr w:type="gramStart"/>
      <w:r w:rsidRPr="00F07242">
        <w:rPr>
          <w:rFonts w:ascii="楷体" w:eastAsia="楷体" w:hAnsi="楷体" w:hint="eastAsia"/>
          <w:bCs/>
          <w:sz w:val="22"/>
          <w:szCs w:val="18"/>
        </w:rPr>
        <w:t>微服务</w:t>
      </w:r>
      <w:proofErr w:type="gramEnd"/>
      <w:r w:rsidRPr="00F07242">
        <w:rPr>
          <w:rFonts w:ascii="楷体" w:eastAsia="楷体" w:hAnsi="楷体" w:hint="eastAsia"/>
          <w:bCs/>
          <w:sz w:val="22"/>
          <w:szCs w:val="18"/>
        </w:rPr>
        <w:t>之间通过feign相互调用。使用</w:t>
      </w:r>
      <w:proofErr w:type="spellStart"/>
      <w:r w:rsidRPr="00F07242">
        <w:rPr>
          <w:rFonts w:ascii="楷体" w:eastAsia="楷体" w:hAnsi="楷体" w:hint="eastAsia"/>
          <w:bCs/>
          <w:sz w:val="22"/>
          <w:szCs w:val="18"/>
        </w:rPr>
        <w:t>zuul</w:t>
      </w:r>
      <w:proofErr w:type="spellEnd"/>
      <w:r w:rsidRPr="00F07242">
        <w:rPr>
          <w:rFonts w:ascii="楷体" w:eastAsia="楷体" w:hAnsi="楷体" w:hint="eastAsia"/>
          <w:bCs/>
          <w:sz w:val="22"/>
          <w:szCs w:val="18"/>
        </w:rPr>
        <w:t>对前台提供统一的API接口与app与web端进行对接，对缓存通过Redis、MongoDB进行处理，注册短信验证使用阿里大于短信接口，使用消息中间件RabbitMQ的消息队列通知短信</w:t>
      </w:r>
      <w:proofErr w:type="gramStart"/>
      <w:r w:rsidRPr="00F07242">
        <w:rPr>
          <w:rFonts w:ascii="楷体" w:eastAsia="楷体" w:hAnsi="楷体" w:hint="eastAsia"/>
          <w:bCs/>
          <w:sz w:val="22"/>
          <w:szCs w:val="18"/>
        </w:rPr>
        <w:t>微服务</w:t>
      </w:r>
      <w:proofErr w:type="gramEnd"/>
      <w:r w:rsidRPr="00F07242">
        <w:rPr>
          <w:rFonts w:ascii="楷体" w:eastAsia="楷体" w:hAnsi="楷体" w:hint="eastAsia"/>
          <w:bCs/>
          <w:sz w:val="22"/>
          <w:szCs w:val="18"/>
        </w:rPr>
        <w:t>调用短信接口下发短信，使用Redis存储防止用户多次恶意发送短信。登录通过JWT进行token验证。定义了全局异常处理，统一返回数据处理。使用了Jenkins持续集成工具，将代码打包为docker镜像中，上传托管到docker私有仓库</w:t>
      </w:r>
    </w:p>
    <w:p w:rsidR="00A92D2B" w:rsidRPr="00F07242" w:rsidRDefault="002F6872" w:rsidP="00F07242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F07242">
        <w:rPr>
          <w:rFonts w:ascii="楷体" w:eastAsia="楷体" w:hAnsi="楷体" w:hint="eastAsia"/>
          <w:bCs/>
          <w:sz w:val="22"/>
          <w:szCs w:val="18"/>
        </w:rPr>
        <w:t>中，完成环境的无缝移植。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EA18B4">
        <w:rPr>
          <w:rFonts w:ascii="楷体" w:eastAsia="楷体" w:hAnsi="楷体" w:hint="eastAsia"/>
          <w:b/>
          <w:bCs/>
        </w:rPr>
        <w:lastRenderedPageBreak/>
        <w:t>项目职责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bookmarkStart w:id="0" w:name="_GoBack"/>
      <w:bookmarkEnd w:id="0"/>
    </w:p>
    <w:p w:rsidR="00A92D2B" w:rsidRPr="00923F20" w:rsidRDefault="002F6872" w:rsidP="00923F20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系统首页模块，所有用户登录平台时，首先访问门户首页，为</w:t>
      </w:r>
      <w:r w:rsidR="00FD67AB" w:rsidRPr="00923F20">
        <w:rPr>
          <w:rFonts w:ascii="楷体" w:eastAsia="楷体" w:hAnsi="楷体" w:hint="eastAsia"/>
          <w:bCs/>
          <w:sz w:val="22"/>
          <w:szCs w:val="18"/>
        </w:rPr>
        <w:t>优胜教育</w:t>
      </w:r>
      <w:r w:rsidRPr="00923F20">
        <w:rPr>
          <w:rFonts w:ascii="楷体" w:eastAsia="楷体" w:hAnsi="楷体" w:hint="eastAsia"/>
          <w:bCs/>
          <w:sz w:val="22"/>
          <w:szCs w:val="18"/>
        </w:rPr>
        <w:t>定制的首页主要包含头部导航、全文检索（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ElasticSearch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）、今日热门课程（Redis缓存）、为您推荐、各个分类课程、网校推荐等内容；在门户首页，可维护多个宣传图由后台广告管理定义宣传图片，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以轮循的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形式进行播放；首页目录分类展示各类课程，并带出对应的二级目录，用户可点击课程目录跳转到课程更多页。运营商根据一定条件对热门课程、推荐课程、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轮播图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进行修改。将相关信息，储存在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FastDFS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文件服务器上，使用Redis进行缓存，加快数据加载速度，减小数据库压力。</w:t>
      </w:r>
    </w:p>
    <w:p w:rsidR="00A92D2B" w:rsidRPr="00923F20" w:rsidRDefault="00E47087" w:rsidP="00923F20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直播课堂模块，</w:t>
      </w:r>
      <w:r w:rsidR="00B85662" w:rsidRPr="00923F20">
        <w:rPr>
          <w:rFonts w:ascii="楷体" w:eastAsia="楷体" w:hAnsi="楷体" w:hint="eastAsia"/>
          <w:bCs/>
          <w:sz w:val="22"/>
          <w:szCs w:val="18"/>
        </w:rPr>
        <w:t>使用</w:t>
      </w:r>
      <w:proofErr w:type="gramStart"/>
      <w:r w:rsidR="00B85662" w:rsidRPr="00923F20">
        <w:rPr>
          <w:rFonts w:ascii="楷体" w:eastAsia="楷体" w:hAnsi="楷体" w:hint="eastAsia"/>
          <w:bCs/>
          <w:sz w:val="22"/>
          <w:szCs w:val="18"/>
        </w:rPr>
        <w:t>二维码生成</w:t>
      </w:r>
      <w:proofErr w:type="gramEnd"/>
      <w:r w:rsidR="00B85662" w:rsidRPr="00923F20">
        <w:rPr>
          <w:rFonts w:ascii="楷体" w:eastAsia="楷体" w:hAnsi="楷体" w:hint="eastAsia"/>
          <w:bCs/>
          <w:sz w:val="22"/>
          <w:szCs w:val="18"/>
        </w:rPr>
        <w:t>插件（</w:t>
      </w:r>
      <w:proofErr w:type="spellStart"/>
      <w:r w:rsidR="00B85662" w:rsidRPr="00923F20">
        <w:rPr>
          <w:rFonts w:ascii="楷体" w:eastAsia="楷体" w:hAnsi="楷体" w:hint="eastAsia"/>
          <w:bCs/>
          <w:sz w:val="22"/>
          <w:szCs w:val="18"/>
        </w:rPr>
        <w:t>Qrious</w:t>
      </w:r>
      <w:proofErr w:type="spellEnd"/>
      <w:r w:rsidR="00B85662" w:rsidRPr="00923F20">
        <w:rPr>
          <w:rFonts w:ascii="楷体" w:eastAsia="楷体" w:hAnsi="楷体" w:hint="eastAsia"/>
          <w:bCs/>
          <w:sz w:val="22"/>
          <w:szCs w:val="18"/>
        </w:rPr>
        <w:t>）</w:t>
      </w:r>
      <w:r w:rsidRPr="00923F20">
        <w:rPr>
          <w:rFonts w:ascii="楷体" w:eastAsia="楷体" w:hAnsi="楷体" w:hint="eastAsia"/>
          <w:bCs/>
          <w:sz w:val="22"/>
          <w:szCs w:val="18"/>
        </w:rPr>
        <w:t>用户可以通过扫一扫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二维码进行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手机端的观看。</w:t>
      </w:r>
      <w:r w:rsidR="000B3BC2" w:rsidRPr="00923F20">
        <w:rPr>
          <w:rFonts w:ascii="楷体" w:eastAsia="楷体" w:hAnsi="楷体" w:hint="eastAsia"/>
          <w:bCs/>
          <w:sz w:val="22"/>
          <w:szCs w:val="18"/>
        </w:rPr>
        <w:t>在平台用户可以看到所有的直播列表进行点播、预约、查询操作</w:t>
      </w:r>
      <w:r w:rsidR="00A47BAC" w:rsidRPr="00923F20">
        <w:rPr>
          <w:rFonts w:ascii="楷体" w:eastAsia="楷体" w:hAnsi="楷体" w:hint="eastAsia"/>
          <w:bCs/>
          <w:sz w:val="22"/>
          <w:szCs w:val="18"/>
        </w:rPr>
        <w:t>。用户可以对直播进行打分或者评论，我们将这些信息保存（</w:t>
      </w:r>
      <w:proofErr w:type="spellStart"/>
      <w:r w:rsidR="00A47BAC" w:rsidRPr="00923F20">
        <w:rPr>
          <w:rFonts w:ascii="楷体" w:eastAsia="楷体" w:hAnsi="楷体" w:hint="eastAsia"/>
          <w:bCs/>
          <w:sz w:val="22"/>
          <w:szCs w:val="18"/>
        </w:rPr>
        <w:t>Mong</w:t>
      </w:r>
      <w:r w:rsidR="00A47BAC" w:rsidRPr="00923F20">
        <w:rPr>
          <w:rFonts w:ascii="楷体" w:eastAsia="楷体" w:hAnsi="楷体"/>
          <w:bCs/>
          <w:sz w:val="22"/>
          <w:szCs w:val="18"/>
        </w:rPr>
        <w:t>db</w:t>
      </w:r>
      <w:proofErr w:type="spellEnd"/>
      <w:r w:rsidR="00A47BAC" w:rsidRPr="00923F20">
        <w:rPr>
          <w:rFonts w:ascii="楷体" w:eastAsia="楷体" w:hAnsi="楷体" w:hint="eastAsia"/>
          <w:bCs/>
          <w:sz w:val="22"/>
          <w:szCs w:val="18"/>
        </w:rPr>
        <w:t>）</w:t>
      </w:r>
      <w:r w:rsidR="00595F85" w:rsidRPr="00923F20">
        <w:rPr>
          <w:rFonts w:ascii="楷体" w:eastAsia="楷体" w:hAnsi="楷体" w:hint="eastAsia"/>
          <w:bCs/>
          <w:sz w:val="22"/>
          <w:szCs w:val="18"/>
        </w:rPr>
        <w:t>用</w:t>
      </w:r>
      <w:r w:rsidR="00E042F5" w:rsidRPr="00923F20">
        <w:rPr>
          <w:rFonts w:ascii="楷体" w:eastAsia="楷体" w:hAnsi="楷体" w:hint="eastAsia"/>
          <w:bCs/>
          <w:sz w:val="22"/>
          <w:szCs w:val="18"/>
        </w:rPr>
        <w:t>来</w:t>
      </w:r>
      <w:proofErr w:type="gramStart"/>
      <w:r w:rsidR="00E042F5" w:rsidRPr="00923F20">
        <w:rPr>
          <w:rFonts w:ascii="楷体" w:eastAsia="楷体" w:hAnsi="楷体" w:hint="eastAsia"/>
          <w:bCs/>
          <w:sz w:val="22"/>
          <w:szCs w:val="18"/>
        </w:rPr>
        <w:t>做对</w:t>
      </w:r>
      <w:proofErr w:type="gramEnd"/>
      <w:r w:rsidR="00557907" w:rsidRPr="00923F20">
        <w:rPr>
          <w:rFonts w:ascii="楷体" w:eastAsia="楷体" w:hAnsi="楷体" w:hint="eastAsia"/>
          <w:bCs/>
          <w:sz w:val="22"/>
          <w:szCs w:val="18"/>
        </w:rPr>
        <w:t>直播的打分。</w:t>
      </w:r>
    </w:p>
    <w:p w:rsidR="00A92D2B" w:rsidRPr="00923F20" w:rsidRDefault="002F6872" w:rsidP="00923F20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平台</w:t>
      </w:r>
      <w:r w:rsidR="00CA6B8F" w:rsidRPr="00923F20">
        <w:rPr>
          <w:rFonts w:ascii="楷体" w:eastAsia="楷体" w:hAnsi="楷体" w:hint="eastAsia"/>
          <w:bCs/>
          <w:sz w:val="22"/>
          <w:szCs w:val="18"/>
        </w:rPr>
        <w:t>文章吐槽和评论模块，评论数量大我们使用</w:t>
      </w:r>
      <w:proofErr w:type="spellStart"/>
      <w:r w:rsidR="00CA6B8F" w:rsidRPr="00923F20">
        <w:rPr>
          <w:rFonts w:ascii="楷体" w:eastAsia="楷体" w:hAnsi="楷体" w:hint="eastAsia"/>
          <w:bCs/>
          <w:sz w:val="22"/>
          <w:szCs w:val="18"/>
        </w:rPr>
        <w:t>M</w:t>
      </w:r>
      <w:r w:rsidR="00F22892" w:rsidRPr="00923F20">
        <w:rPr>
          <w:rFonts w:ascii="楷体" w:eastAsia="楷体" w:hAnsi="楷体" w:hint="eastAsia"/>
          <w:bCs/>
          <w:sz w:val="22"/>
          <w:szCs w:val="18"/>
        </w:rPr>
        <w:t>ongdb</w:t>
      </w:r>
      <w:proofErr w:type="spellEnd"/>
      <w:r w:rsidR="00F22892" w:rsidRPr="00923F20">
        <w:rPr>
          <w:rFonts w:ascii="楷体" w:eastAsia="楷体" w:hAnsi="楷体" w:hint="eastAsia"/>
          <w:bCs/>
          <w:sz w:val="22"/>
          <w:szCs w:val="18"/>
        </w:rPr>
        <w:t>进行储存，用</w:t>
      </w:r>
      <w:proofErr w:type="spellStart"/>
      <w:r w:rsidR="00F22892" w:rsidRPr="00923F20">
        <w:rPr>
          <w:rFonts w:ascii="楷体" w:eastAsia="楷体" w:hAnsi="楷体" w:hint="eastAsia"/>
          <w:bCs/>
          <w:sz w:val="22"/>
          <w:szCs w:val="18"/>
        </w:rPr>
        <w:t>mongdb</w:t>
      </w:r>
      <w:proofErr w:type="spellEnd"/>
      <w:r w:rsidR="00F22892" w:rsidRPr="00923F20">
        <w:rPr>
          <w:rFonts w:ascii="楷体" w:eastAsia="楷体" w:hAnsi="楷体" w:hint="eastAsia"/>
          <w:bCs/>
          <w:sz w:val="22"/>
          <w:szCs w:val="18"/>
        </w:rPr>
        <w:t>来处理这些数据量大、价值低的数据，减轻数据库的压力，实现业务的优化。</w:t>
      </w:r>
    </w:p>
    <w:p w:rsidR="00A92D2B" w:rsidRPr="00923F20" w:rsidRDefault="002F6872" w:rsidP="00923F20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个人中心模块，个人中心分为学习、账户、社交等小模块。学习模块可以查看用户订阅相关课程、我的网校、我的收藏、学习笔记等。账户模块用户可填写个人的基本信息，并进行密码的设置，手机、邮箱、第三方账号（支持淘宝、QQ、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微信等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）的绑定登录与解绑。</w:t>
      </w:r>
    </w:p>
    <w:p w:rsidR="00A92D2B" w:rsidRPr="00923F20" w:rsidRDefault="002F6872" w:rsidP="00923F20">
      <w:pPr>
        <w:spacing w:beforeLines="50" w:before="163"/>
        <w:ind w:left="840" w:firstLine="438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全部课程模块，展示所有网校的全部课程（免费、收费），全部数据（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Slor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）可根据课程类型分为考试认证、IT、互联网、语言留学、考研升学、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职场技能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、兴趣生活等。还可根据免费、收费、最新、最热、好评、价格等进行排序。用户还可根据得知的关键词在搜索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框进行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搜索获得相关性最高的结果（IK分词器）。</w:t>
      </w:r>
    </w:p>
    <w:p w:rsidR="00A92D2B" w:rsidRDefault="00A92D2B">
      <w:pPr>
        <w:spacing w:beforeLines="50" w:before="163"/>
        <w:ind w:left="840" w:firstLineChars="233" w:firstLine="419"/>
        <w:rPr>
          <w:rFonts w:ascii="微软雅黑" w:eastAsia="微软雅黑" w:hAnsi="微软雅黑" w:cs="微软雅黑"/>
          <w:sz w:val="18"/>
          <w:szCs w:val="18"/>
        </w:rPr>
      </w:pPr>
    </w:p>
    <w:p w:rsidR="00A92D2B" w:rsidRPr="00E31498" w:rsidRDefault="00C442B5">
      <w:pPr>
        <w:numPr>
          <w:ilvl w:val="0"/>
          <w:numId w:val="1"/>
        </w:numPr>
        <w:spacing w:beforeLines="50" w:before="163"/>
        <w:ind w:left="845"/>
        <w:outlineLvl w:val="1"/>
        <w:rPr>
          <w:rFonts w:ascii="楷体" w:eastAsia="楷体" w:hAnsi="楷体"/>
          <w:b/>
          <w:bCs/>
          <w:color w:val="3B3838" w:themeColor="background2" w:themeShade="40"/>
          <w:sz w:val="28"/>
        </w:rPr>
      </w:pPr>
      <w:r w:rsidRPr="00E31498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学大教育</w:t>
      </w:r>
      <w:r w:rsidR="002F6872" w:rsidRPr="00E31498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（</w:t>
      </w:r>
      <w:hyperlink r:id="rId12" w:history="1">
        <w:r w:rsidR="00933F1D" w:rsidRPr="00CC19C1">
          <w:rPr>
            <w:rStyle w:val="aa"/>
            <w:rFonts w:ascii="楷体" w:eastAsia="楷体" w:hAnsi="楷体" w:hint="eastAsia"/>
            <w:sz w:val="28"/>
          </w:rPr>
          <w:t>http://beijing.</w:t>
        </w:r>
        <w:r w:rsidR="00933F1D" w:rsidRPr="00CC19C1">
          <w:rPr>
            <w:rStyle w:val="aa"/>
            <w:rFonts w:ascii="楷体" w:eastAsia="楷体" w:hAnsi="楷体"/>
            <w:sz w:val="28"/>
          </w:rPr>
          <w:t>xueda</w:t>
        </w:r>
        <w:r w:rsidR="00933F1D" w:rsidRPr="00CC19C1">
          <w:rPr>
            <w:rStyle w:val="aa"/>
            <w:rFonts w:ascii="楷体" w:eastAsia="楷体" w:hAnsi="楷体" w:hint="eastAsia"/>
            <w:sz w:val="28"/>
          </w:rPr>
          <w:t>.com</w:t>
        </w:r>
      </w:hyperlink>
      <w:r w:rsidR="002F6872" w:rsidRPr="00E31498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）</w:t>
      </w:r>
    </w:p>
    <w:p w:rsidR="00A92D2B" w:rsidRDefault="002F6872">
      <w:pPr>
        <w:spacing w:beforeLines="50" w:before="163"/>
        <w:ind w:left="420" w:firstLine="420"/>
        <w:rPr>
          <w:rFonts w:asciiTheme="majorEastAsia" w:eastAsiaTheme="majorEastAsia" w:hAnsiTheme="majorEastAsia"/>
          <w:color w:val="767171" w:themeColor="background2" w:themeShade="80"/>
        </w:rPr>
      </w:pPr>
      <w:r>
        <w:rPr>
          <w:rFonts w:asciiTheme="majorEastAsia" w:eastAsiaTheme="majorEastAsia" w:hAnsiTheme="majorEastAsia" w:hint="eastAsia"/>
          <w:color w:val="767171" w:themeColor="background2" w:themeShade="80"/>
        </w:rPr>
        <w:t>（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Boot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，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Dubbo+Zookeeper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Mybatis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FastDFS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Redis、MongoDB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olr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CAS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Security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Nginx）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Theme="majorHAnsi" w:eastAsia="Heiti SC Light" w:hAnsiTheme="majorHAnsi" w:hint="eastAsia"/>
          <w:b/>
          <w:bCs/>
          <w:sz w:val="22"/>
          <w:szCs w:val="22"/>
        </w:rPr>
        <w:t>开发环境</w:t>
      </w:r>
      <w:r>
        <w:rPr>
          <w:rFonts w:ascii="微软雅黑" w:eastAsia="微软雅黑" w:hAnsi="微软雅黑" w:hint="eastAsia"/>
          <w:b/>
          <w:color w:val="003366"/>
          <w:sz w:val="18"/>
        </w:rPr>
        <w:t>：</w:t>
      </w:r>
    </w:p>
    <w:p w:rsidR="00A92D2B" w:rsidRDefault="002F6872">
      <w:pPr>
        <w:spacing w:beforeLines="50" w:before="163"/>
        <w:ind w:left="450" w:firstLine="420"/>
        <w:rPr>
          <w:rFonts w:asciiTheme="majorEastAsia" w:eastAsia="微软雅黑" w:hAnsiTheme="majorEastAsia"/>
          <w:color w:val="767171" w:themeColor="background2" w:themeShade="80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Window10、Eclipse、JDK1.7、Maven、</w:t>
      </w:r>
      <w:r>
        <w:rPr>
          <w:rFonts w:ascii="微软雅黑" w:eastAsia="微软雅黑" w:hAnsi="微软雅黑" w:cs="微软雅黑"/>
          <w:sz w:val="18"/>
          <w:szCs w:val="18"/>
        </w:rPr>
        <w:t>Tomcat</w:t>
      </w:r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SVN、Docker、Jenkins</w:t>
      </w:r>
    </w:p>
    <w:p w:rsidR="0006450B" w:rsidRDefault="002F6872" w:rsidP="00FB5F08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EA18B4">
        <w:rPr>
          <w:rFonts w:ascii="楷体" w:eastAsia="楷体" w:hAnsi="楷体" w:hint="eastAsia"/>
          <w:b/>
          <w:bCs/>
        </w:rPr>
        <w:t>项目描述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FB5F08" w:rsidRPr="00923F20" w:rsidRDefault="00FB5F08" w:rsidP="007F16F1">
      <w:pPr>
        <w:spacing w:beforeLines="50" w:before="163"/>
        <w:ind w:left="840" w:firstLine="420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学大教育专注为中、小学生提供个性化辅导。授课模式包括1对1辅导，个性化小组辅导，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艺考文化课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辅导。学大教</w:t>
      </w:r>
    </w:p>
    <w:p w:rsidR="00FB5F08" w:rsidRPr="00923F20" w:rsidRDefault="00FB5F08" w:rsidP="00923F20">
      <w:pPr>
        <w:ind w:leftChars="400" w:left="960" w:firstLineChars="100" w:firstLine="220"/>
        <w:outlineLvl w:val="2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育秉承因材施教的教育理念，并在其基础上逐步延伸、发展成为“个性化职能教育”。未来，学大教育将在原有的业务基础上，同步发力国际教育及在线教育，实现由辅导机构向综合性教育集团的战略转型。</w:t>
      </w:r>
    </w:p>
    <w:p w:rsidR="00A92D2B" w:rsidRPr="00923F20" w:rsidRDefault="002F6872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项目使用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SpringBoot</w:t>
      </w:r>
      <w:r w:rsidRPr="00923F20">
        <w:rPr>
          <w:rFonts w:ascii="楷体" w:eastAsia="楷体" w:hAnsi="楷体"/>
          <w:bCs/>
          <w:sz w:val="22"/>
          <w:szCs w:val="18"/>
        </w:rPr>
        <w:t>+</w:t>
      </w:r>
      <w:r w:rsidRPr="00923F20">
        <w:rPr>
          <w:rFonts w:ascii="楷体" w:eastAsia="楷体" w:hAnsi="楷体" w:hint="eastAsia"/>
          <w:bCs/>
          <w:sz w:val="22"/>
          <w:szCs w:val="18"/>
        </w:rPr>
        <w:t>dubbo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为主题的分布式框架，数据层选择使用了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Mybatis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。使用zookeeper作为项目的服务注册中心。将课程封面使用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FastDFS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进行储存，并将热门课程使用Redis缓存，加快客户端访问速度。项目各个服务之间使用RabbitMQ将各个服务进行解耦合。运用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Ningx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的反向代理进行负载均衡，实现系统的高可用。将各个服务打包上传到Docker服务器，实现环境无缝对接。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EA18B4">
        <w:rPr>
          <w:rFonts w:ascii="楷体" w:eastAsia="楷体" w:hAnsi="楷体" w:hint="eastAsia"/>
          <w:b/>
          <w:bCs/>
        </w:rPr>
        <w:t>项目职责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E615F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:rsidR="00A92D2B" w:rsidRPr="00923F20" w:rsidRDefault="002F6872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lastRenderedPageBreak/>
        <w:t>负责课程模块，由运营部门上新课程，审核通过就会通过RabbitMQ向静态资源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微服务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发送课程上新消息，监听后生成课程详情页面。根据购买数量、浏览数、热门程度进行排序（Redis）并根据课程价格进行分类，在用户播放视频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时判断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用户是否有权限，在课程详情页面支持将收费课程加入购物车（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Session+Redis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）。</w:t>
      </w:r>
    </w:p>
    <w:p w:rsidR="00A92D2B" w:rsidRPr="00923F20" w:rsidRDefault="00146E69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专家团队列表</w:t>
      </w:r>
      <w:r w:rsidR="000C3390" w:rsidRPr="00923F20">
        <w:rPr>
          <w:rFonts w:ascii="楷体" w:eastAsia="楷体" w:hAnsi="楷体" w:hint="eastAsia"/>
          <w:bCs/>
          <w:sz w:val="22"/>
          <w:szCs w:val="18"/>
        </w:rPr>
        <w:t>，用户可以根据名称、分类、擅长领域查询自己感兴趣的专家。专家信息使用静态页面（</w:t>
      </w:r>
      <w:proofErr w:type="spellStart"/>
      <w:r w:rsidR="000C3390" w:rsidRPr="00923F20">
        <w:rPr>
          <w:rFonts w:ascii="楷体" w:eastAsia="楷体" w:hAnsi="楷体" w:hint="eastAsia"/>
          <w:bCs/>
          <w:sz w:val="22"/>
          <w:szCs w:val="18"/>
        </w:rPr>
        <w:t>Free</w:t>
      </w:r>
      <w:r w:rsidR="000C3390" w:rsidRPr="00923F20">
        <w:rPr>
          <w:rFonts w:ascii="楷体" w:eastAsia="楷体" w:hAnsi="楷体"/>
          <w:bCs/>
          <w:sz w:val="22"/>
          <w:szCs w:val="18"/>
        </w:rPr>
        <w:t>Marker</w:t>
      </w:r>
      <w:proofErr w:type="spellEnd"/>
      <w:r w:rsidR="000C3390" w:rsidRPr="00923F20">
        <w:rPr>
          <w:rFonts w:ascii="楷体" w:eastAsia="楷体" w:hAnsi="楷体" w:hint="eastAsia"/>
          <w:bCs/>
          <w:sz w:val="22"/>
          <w:szCs w:val="18"/>
        </w:rPr>
        <w:t>）,提前生成。减少用户反复对</w:t>
      </w:r>
      <w:proofErr w:type="spellStart"/>
      <w:r w:rsidR="000C3390" w:rsidRPr="00923F20">
        <w:rPr>
          <w:rFonts w:ascii="楷体" w:eastAsia="楷体" w:hAnsi="楷体" w:hint="eastAsia"/>
          <w:bCs/>
          <w:sz w:val="22"/>
          <w:szCs w:val="18"/>
        </w:rPr>
        <w:t>Mysql</w:t>
      </w:r>
      <w:proofErr w:type="spellEnd"/>
      <w:r w:rsidR="000C3390" w:rsidRPr="00923F20">
        <w:rPr>
          <w:rFonts w:ascii="楷体" w:eastAsia="楷体" w:hAnsi="楷体" w:hint="eastAsia"/>
          <w:bCs/>
          <w:sz w:val="22"/>
          <w:szCs w:val="18"/>
        </w:rPr>
        <w:t>数据库的访问，减少数据库的压力，同时也提升了用户的体验度更直观的看到专家的信息。</w:t>
      </w:r>
    </w:p>
    <w:p w:rsidR="00A92D2B" w:rsidRPr="00923F20" w:rsidRDefault="002F6872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个人中心模块，我的课程展示用户最后观看课程，以及课程学习进度以及用户购买付费课程。我的笔记记录用户的笔记（MongoDB）。我的会员展示购买的课程会员，及课程相关信息。订单中心用户可以查看所有用户订单，未支付订单，删除订单，申请售后等。个人资料，用户修改个人资料如：登录账号、昵称、手机号、邮箱、头像等。密码设置验证用户原有密码，并输入新密码，新密码要符合一定安全规则，用户提交更新用户相关资料。</w:t>
      </w:r>
    </w:p>
    <w:p w:rsidR="00A92D2B" w:rsidRDefault="00A92D2B">
      <w:pPr>
        <w:spacing w:beforeLines="50" w:before="163"/>
        <w:ind w:leftChars="400" w:left="960" w:firstLine="419"/>
        <w:rPr>
          <w:rFonts w:ascii="微软雅黑" w:eastAsia="微软雅黑" w:hAnsi="微软雅黑" w:cs="微软雅黑"/>
          <w:sz w:val="18"/>
          <w:szCs w:val="18"/>
        </w:rPr>
      </w:pPr>
    </w:p>
    <w:p w:rsidR="00A92D2B" w:rsidRPr="00933F1D" w:rsidRDefault="009D2AD8">
      <w:pPr>
        <w:numPr>
          <w:ilvl w:val="0"/>
          <w:numId w:val="1"/>
        </w:numPr>
        <w:spacing w:beforeLines="50" w:before="163"/>
        <w:ind w:left="845"/>
        <w:outlineLvl w:val="1"/>
        <w:rPr>
          <w:rFonts w:ascii="楷体" w:eastAsia="楷体" w:hAnsi="楷体"/>
          <w:b/>
          <w:bCs/>
          <w:color w:val="3B3838" w:themeColor="background2" w:themeShade="40"/>
          <w:sz w:val="28"/>
        </w:rPr>
      </w:pPr>
      <w:r w:rsidRPr="00933F1D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巨人学校管理</w:t>
      </w:r>
      <w:r w:rsidR="002F6872" w:rsidRPr="00933F1D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系统</w:t>
      </w:r>
    </w:p>
    <w:p w:rsidR="00A92D2B" w:rsidRDefault="002F6872">
      <w:pPr>
        <w:spacing w:beforeLines="50" w:before="163"/>
        <w:ind w:left="420" w:firstLine="420"/>
        <w:outlineLvl w:val="2"/>
        <w:rPr>
          <w:rFonts w:asciiTheme="majorEastAsia" w:eastAsiaTheme="majorEastAsia" w:hAnsiTheme="majorEastAsia"/>
          <w:color w:val="0000FF"/>
        </w:rPr>
      </w:pPr>
      <w:r>
        <w:rPr>
          <w:rFonts w:asciiTheme="majorEastAsia" w:eastAsiaTheme="majorEastAsia" w:hAnsiTheme="majorEastAsia" w:hint="eastAsia"/>
          <w:color w:val="767171" w:themeColor="background2" w:themeShade="80"/>
        </w:rPr>
        <w:t>（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SpringMVC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Spring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Mybatis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、Redis、RabbitMQ、CAS）</w:t>
      </w:r>
    </w:p>
    <w:p w:rsidR="00A92D2B" w:rsidRDefault="002F6872">
      <w:pPr>
        <w:ind w:firstLine="420"/>
        <w:outlineLvl w:val="2"/>
        <w:rPr>
          <w:rFonts w:asciiTheme="majorHAnsi" w:eastAsia="Heiti SC Light" w:hAnsiTheme="majorHAnsi"/>
          <w:b/>
          <w:bCs/>
          <w:sz w:val="22"/>
          <w:szCs w:val="22"/>
        </w:rPr>
      </w:pPr>
      <w:r w:rsidRPr="00AB3FA3">
        <w:rPr>
          <w:rFonts w:ascii="楷体" w:eastAsia="楷体" w:hAnsi="楷体" w:hint="eastAsia"/>
          <w:b/>
          <w:bCs/>
        </w:rPr>
        <w:t>开发环境</w:t>
      </w:r>
      <w:r>
        <w:rPr>
          <w:rFonts w:asciiTheme="majorHAnsi" w:eastAsia="Heiti SC Light" w:hAnsiTheme="majorHAnsi" w:hint="eastAsia"/>
          <w:b/>
          <w:bCs/>
          <w:sz w:val="22"/>
          <w:szCs w:val="22"/>
        </w:rPr>
        <w:t>：</w:t>
      </w:r>
    </w:p>
    <w:p w:rsidR="00A92D2B" w:rsidRDefault="002F6872">
      <w:pPr>
        <w:ind w:left="448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Window7，Eclipse，JDK1.7，Tomcat，SVN，MongoDB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AB3FA3">
        <w:rPr>
          <w:rFonts w:ascii="楷体" w:eastAsia="楷体" w:hAnsi="楷体" w:hint="eastAsia"/>
          <w:b/>
          <w:bCs/>
        </w:rPr>
        <w:t>项目描述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A92D2B" w:rsidRPr="00923F20" w:rsidRDefault="004E6207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巨人学校管理系统是针对教学、管理、网络教学而研发，是一套完整的综合性项目，涵盖了课程的出售、线上视频观看、后台授课教师管理以及学生管理。致力于培养有自主学习能力、探究精神的创新型学生，项目具备线上互问互答，为用户的疑难问题提供了最直接的保障。</w:t>
      </w:r>
    </w:p>
    <w:p w:rsidR="00A92D2B" w:rsidRPr="00923F20" w:rsidRDefault="002F6872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项目整体采用传统的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SpringMVC+Spring+Mybatis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的结构，整体结构简单轻巧。项目有考试、练习、课程等模块。后台老师进行创建考试、创建试卷、选择出题模式、确定考试要求，考试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生成功后生成考试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链接。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供老师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查看当前试卷参考人数，参考学生成绩曲线图等功能。学生查看与自己相关的考试、练习、课程等。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AB3FA3">
        <w:rPr>
          <w:rFonts w:ascii="楷体" w:eastAsia="楷体" w:hAnsi="楷体" w:hint="eastAsia"/>
          <w:b/>
          <w:bCs/>
        </w:rPr>
        <w:t>项目职责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A92D2B" w:rsidRPr="00923F20" w:rsidRDefault="00D161CD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试题库</w:t>
      </w:r>
      <w:r w:rsidR="00544AAE" w:rsidRPr="00923F20">
        <w:rPr>
          <w:rFonts w:ascii="楷体" w:eastAsia="楷体" w:hAnsi="楷体" w:hint="eastAsia"/>
          <w:bCs/>
          <w:sz w:val="22"/>
          <w:szCs w:val="18"/>
        </w:rPr>
        <w:t>设置模块</w:t>
      </w:r>
      <w:r w:rsidRPr="00923F20">
        <w:rPr>
          <w:rFonts w:ascii="楷体" w:eastAsia="楷体" w:hAnsi="楷体" w:hint="eastAsia"/>
          <w:bCs/>
          <w:sz w:val="22"/>
          <w:szCs w:val="18"/>
        </w:rPr>
        <w:t>，</w:t>
      </w:r>
      <w:r w:rsidR="00544AAE" w:rsidRPr="00923F20">
        <w:rPr>
          <w:rFonts w:ascii="楷体" w:eastAsia="楷体" w:hAnsi="楷体" w:hint="eastAsia"/>
          <w:bCs/>
          <w:sz w:val="22"/>
          <w:szCs w:val="18"/>
        </w:rPr>
        <w:t>后台人员可以在试题库查看已经维护的所有试题，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老师在添加试卷是支持外部导入（POI）</w:t>
      </w:r>
      <w:r w:rsidR="00544AAE" w:rsidRPr="00923F20">
        <w:rPr>
          <w:rFonts w:ascii="楷体" w:eastAsia="楷体" w:hAnsi="楷体" w:hint="eastAsia"/>
          <w:bCs/>
          <w:sz w:val="22"/>
          <w:szCs w:val="18"/>
        </w:rPr>
        <w:t>快速创建试题，试题支持单选、多选、判断、填空、问答五种类型。试题上</w:t>
      </w:r>
      <w:proofErr w:type="gramStart"/>
      <w:r w:rsidR="00544AAE" w:rsidRPr="00923F20">
        <w:rPr>
          <w:rFonts w:ascii="楷体" w:eastAsia="楷体" w:hAnsi="楷体" w:hint="eastAsia"/>
          <w:bCs/>
          <w:sz w:val="22"/>
          <w:szCs w:val="18"/>
        </w:rPr>
        <w:t>传是否</w:t>
      </w:r>
      <w:proofErr w:type="gramEnd"/>
      <w:r w:rsidR="00544AAE" w:rsidRPr="00923F20">
        <w:rPr>
          <w:rFonts w:ascii="楷体" w:eastAsia="楷体" w:hAnsi="楷体" w:hint="eastAsia"/>
          <w:bCs/>
          <w:sz w:val="22"/>
          <w:szCs w:val="18"/>
        </w:rPr>
        <w:t>成功由后台管理人员进行审核，审核成功后直接生成相应的模板，方便学生考试使用。</w:t>
      </w:r>
    </w:p>
    <w:p w:rsidR="00A92D2B" w:rsidRPr="00923F20" w:rsidRDefault="002F6872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学生考试模块，学生订阅后台老师生成相关课程的试卷（RabbitMQ），进行答卷。在答卷期间应遵循考试要求，如考试期间最多可退出全屏模式三次，之后会自动提交试卷，防止考生作弊。在答卷界面显示剩余考试时间，以便考生了解自己的进度是否需要加快。</w:t>
      </w:r>
    </w:p>
    <w:p w:rsidR="00A92D2B" w:rsidRPr="00923F20" w:rsidRDefault="002F6872" w:rsidP="00923F20">
      <w:pPr>
        <w:spacing w:beforeLines="50" w:before="163"/>
        <w:ind w:left="900" w:firstLine="36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权限管理模块（CAS），老师账号由后台管理员进行统一创建，老师有权限发布试题、练习、课程等。学生自由注册，并由老师认领本班学生，学生可以订阅相关课程，之后老师发布相关考试、练习、课程会自动显示在学生端。</w:t>
      </w:r>
    </w:p>
    <w:p w:rsidR="00A92D2B" w:rsidRDefault="00A92D2B">
      <w:pPr>
        <w:spacing w:beforeLines="50" w:before="163"/>
        <w:ind w:left="840" w:firstLine="420"/>
        <w:rPr>
          <w:rFonts w:ascii="微软雅黑" w:eastAsia="微软雅黑" w:hAnsi="微软雅黑" w:cs="微软雅黑"/>
          <w:sz w:val="18"/>
          <w:szCs w:val="18"/>
        </w:rPr>
      </w:pPr>
    </w:p>
    <w:p w:rsidR="00A92D2B" w:rsidRPr="008118BA" w:rsidRDefault="0080460B" w:rsidP="008118BA">
      <w:pPr>
        <w:numPr>
          <w:ilvl w:val="0"/>
          <w:numId w:val="1"/>
        </w:numPr>
        <w:spacing w:beforeLines="50" w:before="163"/>
        <w:ind w:left="845"/>
        <w:outlineLvl w:val="1"/>
        <w:rPr>
          <w:rFonts w:ascii="楷体" w:eastAsia="楷体" w:hAnsi="楷体"/>
          <w:b/>
          <w:bCs/>
          <w:color w:val="3B3838" w:themeColor="background2" w:themeShade="40"/>
          <w:sz w:val="28"/>
        </w:rPr>
      </w:pPr>
      <w:r w:rsidRPr="008118BA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lastRenderedPageBreak/>
        <w:t>北京嗨学网教育科技股份有限公司</w:t>
      </w:r>
      <w:r w:rsidR="002F6872" w:rsidRPr="008118BA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（传统项目转型分布式架构）</w:t>
      </w:r>
    </w:p>
    <w:p w:rsidR="00A92D2B" w:rsidRDefault="002F6872">
      <w:pPr>
        <w:spacing w:beforeLines="50" w:before="163"/>
        <w:ind w:left="420" w:firstLine="420"/>
        <w:outlineLvl w:val="2"/>
        <w:rPr>
          <w:rFonts w:asciiTheme="majorEastAsia" w:eastAsiaTheme="majorEastAsia" w:hAnsiTheme="majorEastAsia"/>
          <w:color w:val="A6A6A6" w:themeColor="background1" w:themeShade="A6"/>
        </w:rPr>
      </w:pPr>
      <w:r>
        <w:rPr>
          <w:rFonts w:asciiTheme="majorEastAsia" w:eastAsiaTheme="majorEastAsia" w:hAnsiTheme="majorEastAsia" w:hint="eastAsia"/>
          <w:color w:val="A6A6A6" w:themeColor="background1" w:themeShade="A6"/>
        </w:rPr>
        <w:t>（</w:t>
      </w:r>
      <w:proofErr w:type="spellStart"/>
      <w:r>
        <w:rPr>
          <w:rFonts w:asciiTheme="majorEastAsia" w:eastAsiaTheme="majorEastAsia" w:hAnsiTheme="majorEastAsia" w:hint="eastAsia"/>
          <w:color w:val="A6A6A6" w:themeColor="background1" w:themeShade="A6"/>
        </w:rPr>
        <w:t>SpringMVC</w:t>
      </w:r>
      <w:proofErr w:type="spellEnd"/>
      <w:r>
        <w:rPr>
          <w:rFonts w:asciiTheme="majorEastAsia" w:eastAsiaTheme="majorEastAsia" w:hAnsiTheme="majorEastAsia" w:hint="eastAsia"/>
          <w:color w:val="A6A6A6" w:themeColor="background1" w:themeShade="A6"/>
        </w:rPr>
        <w:t>、Spring、</w:t>
      </w:r>
      <w:proofErr w:type="spellStart"/>
      <w:r>
        <w:rPr>
          <w:rFonts w:asciiTheme="majorEastAsia" w:eastAsiaTheme="majorEastAsia" w:hAnsiTheme="majorEastAsia" w:hint="eastAsia"/>
          <w:color w:val="A6A6A6" w:themeColor="background1" w:themeShade="A6"/>
        </w:rPr>
        <w:t>Mybatis</w:t>
      </w:r>
      <w:proofErr w:type="spellEnd"/>
      <w:r>
        <w:rPr>
          <w:rFonts w:asciiTheme="majorEastAsia" w:eastAsiaTheme="majorEastAsia" w:hAnsiTheme="majorEastAsia" w:hint="eastAsia"/>
          <w:color w:val="A6A6A6" w:themeColor="background1" w:themeShade="A6"/>
        </w:rPr>
        <w:t>、Redis、CAS、</w:t>
      </w:r>
      <w:proofErr w:type="spellStart"/>
      <w:r>
        <w:rPr>
          <w:rFonts w:asciiTheme="majorEastAsia" w:eastAsiaTheme="majorEastAsia" w:hAnsiTheme="majorEastAsia" w:hint="eastAsia"/>
          <w:color w:val="A6A6A6" w:themeColor="background1" w:themeShade="A6"/>
        </w:rPr>
        <w:t>SpringSecurity</w:t>
      </w:r>
      <w:proofErr w:type="spellEnd"/>
      <w:r>
        <w:rPr>
          <w:rFonts w:asciiTheme="majorEastAsia" w:eastAsiaTheme="majorEastAsia" w:hAnsiTheme="majorEastAsia" w:hint="eastAsia"/>
          <w:color w:val="A6A6A6" w:themeColor="background1" w:themeShade="A6"/>
        </w:rPr>
        <w:t>）</w:t>
      </w:r>
    </w:p>
    <w:p w:rsidR="00A92D2B" w:rsidRDefault="002F6872">
      <w:pPr>
        <w:ind w:firstLine="420"/>
        <w:outlineLvl w:val="2"/>
        <w:rPr>
          <w:rFonts w:asciiTheme="majorHAnsi" w:eastAsia="Heiti SC Light" w:hAnsiTheme="majorHAnsi"/>
          <w:b/>
          <w:bCs/>
          <w:sz w:val="22"/>
          <w:szCs w:val="22"/>
        </w:rPr>
      </w:pPr>
      <w:r w:rsidRPr="00AB3FA3">
        <w:rPr>
          <w:rFonts w:ascii="楷体" w:eastAsia="楷体" w:hAnsi="楷体" w:hint="eastAsia"/>
          <w:b/>
          <w:bCs/>
        </w:rPr>
        <w:t>开发环境</w:t>
      </w:r>
      <w:r>
        <w:rPr>
          <w:rFonts w:asciiTheme="majorHAnsi" w:eastAsia="Heiti SC Light" w:hAnsiTheme="majorHAnsi" w:hint="eastAsia"/>
          <w:b/>
          <w:bCs/>
          <w:sz w:val="22"/>
          <w:szCs w:val="22"/>
        </w:rPr>
        <w:t>：</w:t>
      </w:r>
    </w:p>
    <w:p w:rsidR="00A92D2B" w:rsidRDefault="002F6872" w:rsidP="00703E8B">
      <w:pPr>
        <w:spacing w:beforeLines="50" w:before="163"/>
        <w:ind w:firstLineChars="800" w:firstLine="1440"/>
        <w:outlineLvl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Eclipse，JDK1.7，Tomcat，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，MongoDB，SVN</w:t>
      </w:r>
    </w:p>
    <w:p w:rsidR="00A92D2B" w:rsidRDefault="002F6872">
      <w:pPr>
        <w:spacing w:beforeLines="50" w:before="163"/>
        <w:ind w:left="450"/>
        <w:outlineLvl w:val="0"/>
        <w:rPr>
          <w:rFonts w:ascii="微软雅黑" w:eastAsia="微软雅黑" w:hAnsi="微软雅黑" w:cs="微软雅黑"/>
          <w:sz w:val="18"/>
          <w:szCs w:val="18"/>
        </w:rPr>
      </w:pPr>
      <w:r w:rsidRPr="00AB3FA3">
        <w:rPr>
          <w:rFonts w:ascii="楷体" w:eastAsia="楷体" w:hAnsi="楷体" w:hint="eastAsia"/>
          <w:b/>
          <w:bCs/>
        </w:rPr>
        <w:t>项目描述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A92D2B" w:rsidRPr="00923F20" w:rsidRDefault="00A60F1E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嗨学网</w:t>
      </w:r>
      <w:proofErr w:type="gramEnd"/>
      <w:r w:rsidR="002F6872" w:rsidRPr="00923F20">
        <w:rPr>
          <w:rFonts w:ascii="楷体" w:eastAsia="楷体" w:hAnsi="楷体" w:hint="eastAsia"/>
          <w:bCs/>
          <w:sz w:val="22"/>
          <w:szCs w:val="18"/>
        </w:rPr>
        <w:t>是中国教育出版网依托全国百所市级教研室、千所名校、万位名师打造的集自主学习、互动答疑为一体的在线学习平台（聆听名校名师课程，接受名校名师辅导），致力于培养有自主学习能力、探究精神的创新型学生。</w:t>
      </w:r>
      <w:r w:rsidR="00EC0B5C" w:rsidRPr="00923F20">
        <w:rPr>
          <w:rFonts w:ascii="楷体" w:eastAsia="楷体" w:hAnsi="楷体" w:hint="eastAsia"/>
          <w:bCs/>
          <w:sz w:val="22"/>
          <w:szCs w:val="18"/>
        </w:rPr>
        <w:t>3</w:t>
      </w:r>
      <w:r w:rsidR="00EC0B5C" w:rsidRPr="00923F20">
        <w:rPr>
          <w:rFonts w:ascii="楷体" w:eastAsia="楷体" w:hAnsi="楷体"/>
          <w:bCs/>
          <w:sz w:val="22"/>
          <w:szCs w:val="18"/>
        </w:rPr>
        <w:t>D</w:t>
      </w:r>
      <w:r w:rsidR="00EC0B5C" w:rsidRPr="00923F20">
        <w:rPr>
          <w:rFonts w:ascii="楷体" w:eastAsia="楷体" w:hAnsi="楷体" w:hint="eastAsia"/>
          <w:bCs/>
          <w:sz w:val="22"/>
          <w:szCs w:val="18"/>
        </w:rPr>
        <w:t>实景课堂将理论知识与现场施工相结合，1</w:t>
      </w:r>
      <w:r w:rsidR="00EC0B5C" w:rsidRPr="00923F20">
        <w:rPr>
          <w:rFonts w:ascii="楷体" w:eastAsia="楷体" w:hAnsi="楷体"/>
          <w:bCs/>
          <w:sz w:val="22"/>
          <w:szCs w:val="18"/>
        </w:rPr>
        <w:t>2</w:t>
      </w:r>
      <w:r w:rsidR="00EC0B5C" w:rsidRPr="00923F20">
        <w:rPr>
          <w:rFonts w:ascii="楷体" w:eastAsia="楷体" w:hAnsi="楷体" w:hint="eastAsia"/>
          <w:bCs/>
          <w:sz w:val="22"/>
          <w:szCs w:val="18"/>
        </w:rPr>
        <w:t>小时案例绝密训练，突破案例难题。</w:t>
      </w:r>
    </w:p>
    <w:p w:rsidR="00A92D2B" w:rsidRDefault="002F6872">
      <w:pPr>
        <w:spacing w:beforeLines="50" w:before="163"/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课程规模广泛</w:t>
      </w:r>
      <w:r w:rsidR="00EC0B5C" w:rsidRPr="00923F20">
        <w:rPr>
          <w:rFonts w:ascii="楷体" w:eastAsia="楷体" w:hAnsi="楷体" w:hint="eastAsia"/>
          <w:bCs/>
          <w:sz w:val="22"/>
          <w:szCs w:val="18"/>
        </w:rPr>
        <w:t>，</w:t>
      </w:r>
      <w:r w:rsidRPr="00923F20">
        <w:rPr>
          <w:rFonts w:ascii="楷体" w:eastAsia="楷体" w:hAnsi="楷体" w:hint="eastAsia"/>
          <w:bCs/>
          <w:sz w:val="22"/>
          <w:szCs w:val="18"/>
        </w:rPr>
        <w:t>实现全覆盖。通过运营部收集上传课程后台进行审核，通过之后课程上线，为课程打上标签在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Solr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建立</w:t>
      </w: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静态与域和</w:t>
      </w:r>
      <w:proofErr w:type="gramEnd"/>
      <w:r w:rsidRPr="00923F20">
        <w:rPr>
          <w:rFonts w:ascii="楷体" w:eastAsia="楷体" w:hAnsi="楷体" w:hint="eastAsia"/>
          <w:bCs/>
          <w:sz w:val="22"/>
          <w:szCs w:val="18"/>
        </w:rPr>
        <w:t>复制域，加快用户搜索，提升搜索成功率。使用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Resdia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进行缓存课程相关信息，使用Redis的键的过期功能，系统自动增加删除热门课程。</w:t>
      </w:r>
    </w:p>
    <w:p w:rsidR="00A92D2B" w:rsidRDefault="002F6872">
      <w:pPr>
        <w:spacing w:beforeLines="50" w:before="163"/>
        <w:ind w:left="450"/>
        <w:outlineLvl w:val="0"/>
        <w:rPr>
          <w:rFonts w:ascii="微软雅黑" w:eastAsia="微软雅黑" w:hAnsi="微软雅黑" w:cs="微软雅黑"/>
          <w:sz w:val="18"/>
          <w:szCs w:val="18"/>
        </w:rPr>
      </w:pPr>
      <w:r w:rsidRPr="00AB3FA3">
        <w:rPr>
          <w:rFonts w:ascii="楷体" w:eastAsia="楷体" w:hAnsi="楷体" w:hint="eastAsia"/>
          <w:b/>
          <w:bCs/>
        </w:rPr>
        <w:t>项目职责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A92D2B" w:rsidRPr="00923F20" w:rsidRDefault="002F6872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考试模块，后台老师上传Excel表格，自动生成考试试卷。学生答题结束，实时显示考试成绩。</w:t>
      </w:r>
    </w:p>
    <w:p w:rsidR="00A92D2B" w:rsidRPr="00923F20" w:rsidRDefault="002F6872" w:rsidP="00AE21A0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权限管理模块（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CAS+</w:t>
      </w:r>
      <w:hyperlink r:id="rId13" w:tgtFrame="https://www.baidu.com/_blank" w:history="1">
        <w:r w:rsidRPr="00923F20">
          <w:rPr>
            <w:rFonts w:ascii="楷体" w:eastAsia="楷体" w:hAnsi="楷体" w:hint="eastAsia"/>
            <w:bCs/>
            <w:sz w:val="22"/>
            <w:szCs w:val="18"/>
          </w:rPr>
          <w:t>S</w:t>
        </w:r>
        <w:r w:rsidRPr="00923F20">
          <w:rPr>
            <w:rFonts w:ascii="楷体" w:eastAsia="楷体" w:hAnsi="楷体"/>
            <w:bCs/>
            <w:sz w:val="22"/>
            <w:szCs w:val="18"/>
          </w:rPr>
          <w:t>pringSecurity</w:t>
        </w:r>
        <w:proofErr w:type="spellEnd"/>
      </w:hyperlink>
      <w:r w:rsidRPr="00923F20">
        <w:rPr>
          <w:rFonts w:ascii="楷体" w:eastAsia="楷体" w:hAnsi="楷体" w:hint="eastAsia"/>
          <w:bCs/>
          <w:sz w:val="22"/>
          <w:szCs w:val="18"/>
        </w:rPr>
        <w:t>），后台管理员、老师、学生分配不同权限。后台管理员对平台首页轮播、首页推荐课程、热门课程等进行修改。老师发布课程、发布考试、审批试卷等。学生只有学习、考试等权限。</w:t>
      </w:r>
    </w:p>
    <w:p w:rsidR="00A92D2B" w:rsidRPr="00923F20" w:rsidRDefault="002F6872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答疑模块，利用权限管理辨别学生与老师，学生进行提问，老师进行答疑解惑。对热门问题使用Redis缓存，对学生的评论使用MongoDB进行储存，降低数据库压力。</w:t>
      </w:r>
    </w:p>
    <w:p w:rsidR="00A92D2B" w:rsidRDefault="002F6872">
      <w:pPr>
        <w:spacing w:beforeLines="50" w:before="163"/>
        <w:jc w:val="left"/>
        <w:outlineLvl w:val="0"/>
        <w:rPr>
          <w:rFonts w:asciiTheme="majorHAnsi" w:eastAsia="Heiti SC Light" w:hAnsiTheme="majorHAnsi"/>
          <w:b/>
          <w:bCs/>
          <w:sz w:val="28"/>
          <w:szCs w:val="28"/>
        </w:rPr>
      </w:pPr>
      <w:r>
        <w:rPr>
          <w:rFonts w:asciiTheme="majorHAnsi" w:eastAsia="Heiti SC Light" w:hAnsiTheme="majorHAnsi" w:hint="eastAsia"/>
          <w:b/>
          <w:bCs/>
          <w:sz w:val="28"/>
          <w:szCs w:val="28"/>
        </w:rPr>
        <w:t>公司：</w:t>
      </w:r>
      <w:proofErr w:type="gramStart"/>
      <w:r w:rsidR="00625231">
        <w:rPr>
          <w:rFonts w:asciiTheme="majorHAnsi" w:eastAsia="Heiti SC Light" w:hAnsiTheme="majorHAnsi" w:hint="eastAsia"/>
          <w:sz w:val="28"/>
          <w:szCs w:val="28"/>
        </w:rPr>
        <w:t>玖富金</w:t>
      </w:r>
      <w:proofErr w:type="gramEnd"/>
      <w:r w:rsidR="00625231">
        <w:rPr>
          <w:rFonts w:asciiTheme="majorHAnsi" w:eastAsia="Heiti SC Light" w:hAnsiTheme="majorHAnsi" w:hint="eastAsia"/>
          <w:sz w:val="28"/>
          <w:szCs w:val="28"/>
        </w:rPr>
        <w:t>科控股集团有限责任公司</w:t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ab/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ab/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ab/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ab/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ab/>
      </w:r>
      <w:r>
        <w:rPr>
          <w:rFonts w:asciiTheme="majorHAnsi" w:eastAsia="Heiti SC Light" w:hAnsiTheme="majorHAnsi" w:hint="eastAsia"/>
          <w:b/>
          <w:bCs/>
          <w:sz w:val="28"/>
          <w:szCs w:val="28"/>
        </w:rPr>
        <w:tab/>
        <w:t xml:space="preserve">    </w:t>
      </w:r>
      <w:r w:rsidR="00DD1637">
        <w:rPr>
          <w:rFonts w:asciiTheme="majorHAnsi" w:eastAsia="Heiti SC Light" w:hAnsiTheme="majorHAnsi"/>
          <w:b/>
          <w:bCs/>
          <w:sz w:val="28"/>
          <w:szCs w:val="28"/>
        </w:rPr>
        <w:t xml:space="preserve">       </w:t>
      </w:r>
      <w:r>
        <w:rPr>
          <w:rFonts w:asciiTheme="majorEastAsia" w:eastAsiaTheme="majorEastAsia" w:hAnsiTheme="majorEastAsia" w:hint="eastAsia"/>
          <w:color w:val="767171" w:themeColor="background2" w:themeShade="80"/>
          <w:sz w:val="21"/>
          <w:szCs w:val="21"/>
        </w:rPr>
        <w:t>2015-7——2016-4</w:t>
      </w:r>
    </w:p>
    <w:p w:rsidR="00A92D2B" w:rsidRDefault="002F6872">
      <w:pPr>
        <w:spacing w:beforeLines="50" w:before="163"/>
        <w:outlineLvl w:val="1"/>
        <w:rPr>
          <w:b/>
          <w:sz w:val="21"/>
          <w:szCs w:val="21"/>
        </w:rPr>
      </w:pPr>
      <w:r>
        <w:rPr>
          <w:rFonts w:asciiTheme="majorHAnsi" w:eastAsia="Heiti SC Light" w:hAnsiTheme="majorHAnsi" w:hint="eastAsia"/>
          <w:b/>
          <w:bCs/>
        </w:rPr>
        <w:t>掌握技能</w:t>
      </w:r>
      <w:r>
        <w:rPr>
          <w:rFonts w:hint="eastAsia"/>
          <w:b/>
          <w:sz w:val="21"/>
          <w:szCs w:val="21"/>
        </w:rPr>
        <w:t>：</w:t>
      </w:r>
    </w:p>
    <w:p w:rsidR="00A92D2B" w:rsidRDefault="002F6872">
      <w:pPr>
        <w:spacing w:beforeLines="50" w:before="163"/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hint="eastAsia"/>
          <w:b/>
          <w:sz w:val="21"/>
          <w:szCs w:val="21"/>
        </w:rPr>
        <w:t>Struts2</w:t>
      </w:r>
      <w:r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Spring</w:t>
      </w:r>
      <w:r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Hibernate</w:t>
      </w:r>
      <w:r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Redis</w:t>
      </w:r>
      <w:r>
        <w:rPr>
          <w:rFonts w:hint="eastAsia"/>
          <w:b/>
          <w:sz w:val="21"/>
          <w:szCs w:val="21"/>
        </w:rPr>
        <w:t>、</w:t>
      </w:r>
      <w:proofErr w:type="spellStart"/>
      <w:r>
        <w:rPr>
          <w:rFonts w:hint="eastAsia"/>
          <w:b/>
          <w:sz w:val="21"/>
          <w:szCs w:val="21"/>
        </w:rPr>
        <w:t>Mysql</w:t>
      </w:r>
      <w:proofErr w:type="spellEnd"/>
      <w:r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Tomcat</w:t>
      </w:r>
      <w:r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Linux</w:t>
      </w:r>
    </w:p>
    <w:p w:rsidR="00A92D2B" w:rsidRDefault="002F6872">
      <w:pPr>
        <w:spacing w:beforeLines="50" w:before="163"/>
        <w:outlineLvl w:val="1"/>
        <w:rPr>
          <w:b/>
          <w:sz w:val="21"/>
          <w:szCs w:val="21"/>
        </w:rPr>
      </w:pPr>
      <w:r>
        <w:rPr>
          <w:rFonts w:asciiTheme="majorHAnsi" w:eastAsia="Heiti SC Light" w:hAnsiTheme="majorHAnsi" w:hint="eastAsia"/>
          <w:b/>
          <w:bCs/>
        </w:rPr>
        <w:t>项目</w:t>
      </w:r>
      <w:r>
        <w:rPr>
          <w:rFonts w:hint="eastAsia"/>
          <w:b/>
          <w:sz w:val="21"/>
          <w:szCs w:val="21"/>
        </w:rPr>
        <w:t>：</w:t>
      </w:r>
    </w:p>
    <w:p w:rsidR="00A92D2B" w:rsidRPr="00251188" w:rsidRDefault="00625231">
      <w:pPr>
        <w:numPr>
          <w:ilvl w:val="0"/>
          <w:numId w:val="3"/>
        </w:numPr>
        <w:spacing w:beforeLines="50" w:before="163"/>
        <w:ind w:left="845"/>
        <w:outlineLvl w:val="1"/>
        <w:rPr>
          <w:rFonts w:ascii="楷体" w:eastAsia="楷体" w:hAnsi="楷体"/>
          <w:b/>
          <w:bCs/>
          <w:color w:val="3B3838" w:themeColor="background2" w:themeShade="40"/>
          <w:sz w:val="28"/>
        </w:rPr>
      </w:pPr>
      <w:proofErr w:type="gramStart"/>
      <w:r w:rsidRPr="00251188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云</w:t>
      </w:r>
      <w:r w:rsidR="002F6872" w:rsidRPr="00251188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金融</w:t>
      </w:r>
      <w:proofErr w:type="gramEnd"/>
      <w:r w:rsidR="002F6872" w:rsidRPr="00251188">
        <w:rPr>
          <w:rFonts w:ascii="楷体" w:eastAsia="楷体" w:hAnsi="楷体" w:hint="eastAsia"/>
          <w:b/>
          <w:bCs/>
          <w:color w:val="3B3838" w:themeColor="background2" w:themeShade="40"/>
          <w:sz w:val="28"/>
        </w:rPr>
        <w:t>平台</w:t>
      </w:r>
    </w:p>
    <w:p w:rsidR="00A92D2B" w:rsidRDefault="002F6872">
      <w:pPr>
        <w:spacing w:beforeLines="50" w:before="163"/>
        <w:ind w:left="420" w:firstLine="420"/>
        <w:rPr>
          <w:rFonts w:asciiTheme="majorEastAsia" w:eastAsiaTheme="majorEastAsia" w:hAnsiTheme="majorEastAsia"/>
          <w:color w:val="767171" w:themeColor="background2" w:themeShade="80"/>
        </w:rPr>
      </w:pPr>
      <w:r>
        <w:rPr>
          <w:rFonts w:asciiTheme="majorEastAsia" w:eastAsiaTheme="majorEastAsia" w:hAnsiTheme="majorEastAsia" w:hint="eastAsia"/>
          <w:color w:val="767171" w:themeColor="background2" w:themeShade="80"/>
        </w:rPr>
        <w:t>（Struts2、Spring、Hibernate、Redis、</w:t>
      </w:r>
      <w:proofErr w:type="spellStart"/>
      <w:r>
        <w:rPr>
          <w:rFonts w:asciiTheme="majorEastAsia" w:eastAsiaTheme="majorEastAsia" w:hAnsiTheme="majorEastAsia" w:hint="eastAsia"/>
          <w:color w:val="767171" w:themeColor="background2" w:themeShade="80"/>
        </w:rPr>
        <w:t>Mysql</w:t>
      </w:r>
      <w:proofErr w:type="spellEnd"/>
      <w:r>
        <w:rPr>
          <w:rFonts w:asciiTheme="majorEastAsia" w:eastAsiaTheme="majorEastAsia" w:hAnsiTheme="majorEastAsia" w:hint="eastAsia"/>
          <w:color w:val="767171" w:themeColor="background2" w:themeShade="80"/>
        </w:rPr>
        <w:t>）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/>
          <w:b/>
          <w:color w:val="003366"/>
          <w:sz w:val="18"/>
        </w:rPr>
      </w:pPr>
      <w:r w:rsidRPr="005531CD">
        <w:rPr>
          <w:rFonts w:ascii="楷体" w:eastAsia="楷体" w:hAnsi="楷体" w:hint="eastAsia"/>
          <w:b/>
          <w:bCs/>
        </w:rPr>
        <w:t>开发环境</w:t>
      </w:r>
      <w:r>
        <w:rPr>
          <w:rFonts w:ascii="微软雅黑" w:eastAsia="微软雅黑" w:hAnsi="微软雅黑" w:hint="eastAsia"/>
          <w:b/>
          <w:color w:val="003366"/>
          <w:sz w:val="18"/>
        </w:rPr>
        <w:t>：</w:t>
      </w:r>
    </w:p>
    <w:p w:rsidR="00A92D2B" w:rsidRDefault="002F6872">
      <w:pPr>
        <w:spacing w:beforeLines="50" w:before="163"/>
        <w:ind w:left="450" w:firstLine="420"/>
        <w:rPr>
          <w:rFonts w:asciiTheme="majorEastAsia" w:eastAsia="微软雅黑" w:hAnsiTheme="majorEastAsia"/>
          <w:color w:val="767171" w:themeColor="background2" w:themeShade="80"/>
        </w:rPr>
      </w:pPr>
      <w:r w:rsidRPr="00F1191E">
        <w:rPr>
          <w:rFonts w:ascii="楷体" w:eastAsia="楷体" w:hAnsi="楷体" w:hint="eastAsia"/>
          <w:bCs/>
          <w:sz w:val="22"/>
          <w:szCs w:val="18"/>
        </w:rPr>
        <w:t>Eclipse，JDK1.7，</w:t>
      </w:r>
      <w:r w:rsidRPr="00F1191E">
        <w:rPr>
          <w:rFonts w:ascii="楷体" w:eastAsia="楷体" w:hAnsi="楷体"/>
          <w:bCs/>
          <w:sz w:val="22"/>
          <w:szCs w:val="18"/>
        </w:rPr>
        <w:t>Tomcat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D31BF6">
        <w:rPr>
          <w:rFonts w:ascii="楷体" w:eastAsia="楷体" w:hAnsi="楷体" w:hint="eastAsia"/>
          <w:b/>
          <w:bCs/>
        </w:rPr>
        <w:t>项目描述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A92D2B" w:rsidRPr="00923F20" w:rsidRDefault="00BB6495" w:rsidP="00923F20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proofErr w:type="gramStart"/>
      <w:r w:rsidRPr="00923F20">
        <w:rPr>
          <w:rFonts w:ascii="楷体" w:eastAsia="楷体" w:hAnsi="楷体" w:hint="eastAsia"/>
          <w:bCs/>
          <w:sz w:val="22"/>
          <w:szCs w:val="18"/>
        </w:rPr>
        <w:t>云金融</w:t>
      </w:r>
      <w:proofErr w:type="gramEnd"/>
      <w:r w:rsidR="002F6872" w:rsidRPr="00923F20">
        <w:rPr>
          <w:rFonts w:ascii="楷体" w:eastAsia="楷体" w:hAnsi="楷体"/>
          <w:bCs/>
          <w:sz w:val="22"/>
          <w:szCs w:val="18"/>
        </w:rPr>
        <w:t>服务平</w:t>
      </w:r>
      <w:r w:rsidRPr="00923F20">
        <w:rPr>
          <w:rFonts w:ascii="楷体" w:eastAsia="楷体" w:hAnsi="楷体" w:hint="eastAsia"/>
          <w:bCs/>
          <w:sz w:val="22"/>
          <w:szCs w:val="18"/>
        </w:rPr>
        <w:t>台</w:t>
      </w:r>
      <w:r w:rsidR="002F6872" w:rsidRPr="00923F20">
        <w:rPr>
          <w:rFonts w:ascii="楷体" w:eastAsia="楷体" w:hAnsi="楷体"/>
          <w:bCs/>
          <w:sz w:val="22"/>
          <w:szCs w:val="18"/>
        </w:rPr>
        <w:t>是按照科技金融结合创业创新的方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针设立的P2P网络借贷信息服务平台，</w:t>
      </w:r>
      <w:r w:rsidRPr="00923F20">
        <w:rPr>
          <w:rFonts w:ascii="楷体" w:eastAsia="楷体" w:hAnsi="楷体" w:hint="eastAsia"/>
          <w:bCs/>
          <w:sz w:val="22"/>
          <w:szCs w:val="18"/>
        </w:rPr>
        <w:t>是一家</w:t>
      </w:r>
      <w:r w:rsidRPr="00923F20">
        <w:rPr>
          <w:rFonts w:ascii="楷体" w:eastAsia="楷体" w:hAnsi="楷体" w:hint="eastAsia"/>
          <w:bCs/>
          <w:sz w:val="22"/>
          <w:szCs w:val="18"/>
        </w:rPr>
        <w:lastRenderedPageBreak/>
        <w:t>以人工智能（</w:t>
      </w:r>
      <w:proofErr w:type="spellStart"/>
      <w:r w:rsidRPr="00923F20">
        <w:rPr>
          <w:rFonts w:ascii="楷体" w:eastAsia="楷体" w:hAnsi="楷体" w:hint="eastAsia"/>
          <w:bCs/>
          <w:sz w:val="22"/>
          <w:szCs w:val="18"/>
        </w:rPr>
        <w:t>techonlogy</w:t>
      </w:r>
      <w:proofErr w:type="spellEnd"/>
      <w:r w:rsidRPr="00923F20">
        <w:rPr>
          <w:rFonts w:ascii="楷体" w:eastAsia="楷体" w:hAnsi="楷体" w:hint="eastAsia"/>
          <w:bCs/>
          <w:sz w:val="22"/>
          <w:szCs w:val="18"/>
        </w:rPr>
        <w:t>）技术驱动的数字金融科技平台，国家高新技术认证平台。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旨在发挥互联网普惠金融服务优势，为有投资需求的用户对接优质</w:t>
      </w:r>
      <w:proofErr w:type="gramStart"/>
      <w:r w:rsidR="002F6872" w:rsidRPr="00923F20">
        <w:rPr>
          <w:rFonts w:ascii="楷体" w:eastAsia="楷体" w:hAnsi="楷体" w:hint="eastAsia"/>
          <w:bCs/>
          <w:sz w:val="22"/>
          <w:szCs w:val="18"/>
        </w:rPr>
        <w:t>项目标</w:t>
      </w:r>
      <w:proofErr w:type="gramEnd"/>
      <w:r w:rsidR="002F6872" w:rsidRPr="00923F20">
        <w:rPr>
          <w:rFonts w:ascii="楷体" w:eastAsia="楷体" w:hAnsi="楷体" w:hint="eastAsia"/>
          <w:bCs/>
          <w:sz w:val="22"/>
          <w:szCs w:val="18"/>
        </w:rPr>
        <w:t>的、为有借款融资需求的个人和中小企业对接高效低成本的融资资金，优化资源配置，创造社会价值。</w:t>
      </w:r>
    </w:p>
    <w:p w:rsidR="00A92D2B" w:rsidRPr="00923F20" w:rsidRDefault="002F6872" w:rsidP="00923F20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根据用户资料完成程度给予信用分，或通过信用平台进行信用评估，根据用户信用分高低，赋予用户不同贷款额度。用户也可进行投资，出借款项，出借一定时间拿到相应的利息。为借款人、投资人和担保人搭建专业、便捷的网络互动平台。</w:t>
      </w:r>
      <w:r w:rsidR="004B1C84" w:rsidRPr="00923F20">
        <w:rPr>
          <w:rFonts w:ascii="楷体" w:eastAsia="楷体" w:hAnsi="楷体" w:hint="eastAsia"/>
          <w:bCs/>
          <w:sz w:val="22"/>
          <w:szCs w:val="18"/>
        </w:rPr>
        <w:t>项目使用S</w:t>
      </w:r>
      <w:r w:rsidR="004B1C84" w:rsidRPr="00923F20">
        <w:rPr>
          <w:rFonts w:ascii="楷体" w:eastAsia="楷体" w:hAnsi="楷体"/>
          <w:bCs/>
          <w:sz w:val="22"/>
          <w:szCs w:val="18"/>
        </w:rPr>
        <w:t>SH</w:t>
      </w:r>
      <w:r w:rsidR="004B1C84" w:rsidRPr="00923F20">
        <w:rPr>
          <w:rFonts w:ascii="楷体" w:eastAsia="楷体" w:hAnsi="楷体" w:hint="eastAsia"/>
          <w:bCs/>
          <w:sz w:val="22"/>
          <w:szCs w:val="18"/>
        </w:rPr>
        <w:t>主流框架（Spring</w:t>
      </w:r>
      <w:r w:rsidR="004B1C84" w:rsidRPr="00923F20">
        <w:rPr>
          <w:rFonts w:ascii="楷体" w:eastAsia="楷体" w:hAnsi="楷体"/>
          <w:bCs/>
          <w:sz w:val="22"/>
          <w:szCs w:val="18"/>
        </w:rPr>
        <w:t xml:space="preserve"> Struts Hibernate</w:t>
      </w:r>
      <w:r w:rsidR="004B1C84" w:rsidRPr="00923F20">
        <w:rPr>
          <w:rFonts w:ascii="楷体" w:eastAsia="楷体" w:hAnsi="楷体" w:hint="eastAsia"/>
          <w:bCs/>
          <w:sz w:val="22"/>
          <w:szCs w:val="18"/>
        </w:rPr>
        <w:t>），</w:t>
      </w:r>
      <w:proofErr w:type="spellStart"/>
      <w:r w:rsidR="004B1C84" w:rsidRPr="00923F20">
        <w:rPr>
          <w:rFonts w:ascii="楷体" w:eastAsia="楷体" w:hAnsi="楷体" w:hint="eastAsia"/>
          <w:bCs/>
          <w:sz w:val="22"/>
          <w:szCs w:val="18"/>
        </w:rPr>
        <w:t>My</w:t>
      </w:r>
      <w:r w:rsidR="004B1C84" w:rsidRPr="00923F20">
        <w:rPr>
          <w:rFonts w:ascii="楷体" w:eastAsia="楷体" w:hAnsi="楷体"/>
          <w:bCs/>
          <w:sz w:val="22"/>
          <w:szCs w:val="18"/>
        </w:rPr>
        <w:t>sql</w:t>
      </w:r>
      <w:proofErr w:type="spellEnd"/>
      <w:r w:rsidR="004B1C84" w:rsidRPr="00923F20">
        <w:rPr>
          <w:rFonts w:ascii="楷体" w:eastAsia="楷体" w:hAnsi="楷体" w:hint="eastAsia"/>
          <w:bCs/>
          <w:sz w:val="22"/>
          <w:szCs w:val="18"/>
        </w:rPr>
        <w:t>数据库，</w:t>
      </w:r>
      <w:proofErr w:type="spellStart"/>
      <w:r w:rsidR="004B1C84" w:rsidRPr="00923F20">
        <w:rPr>
          <w:rFonts w:ascii="楷体" w:eastAsia="楷体" w:hAnsi="楷体" w:hint="eastAsia"/>
          <w:bCs/>
          <w:sz w:val="22"/>
          <w:szCs w:val="18"/>
        </w:rPr>
        <w:t>Mongdb</w:t>
      </w:r>
      <w:proofErr w:type="spellEnd"/>
      <w:r w:rsidR="004B1C84" w:rsidRPr="00923F20">
        <w:rPr>
          <w:rFonts w:ascii="楷体" w:eastAsia="楷体" w:hAnsi="楷体" w:hint="eastAsia"/>
          <w:bCs/>
          <w:sz w:val="22"/>
          <w:szCs w:val="18"/>
        </w:rPr>
        <w:t>数据库。</w:t>
      </w:r>
    </w:p>
    <w:p w:rsidR="00A92D2B" w:rsidRDefault="002F6872">
      <w:pPr>
        <w:spacing w:beforeLines="50" w:before="163"/>
        <w:ind w:left="450"/>
        <w:outlineLvl w:val="2"/>
        <w:rPr>
          <w:rFonts w:ascii="微软雅黑" w:eastAsia="微软雅黑" w:hAnsi="微软雅黑" w:cs="微软雅黑"/>
          <w:sz w:val="18"/>
          <w:szCs w:val="18"/>
        </w:rPr>
      </w:pPr>
      <w:r w:rsidRPr="005531CD">
        <w:rPr>
          <w:rFonts w:ascii="楷体" w:eastAsia="楷体" w:hAnsi="楷体" w:hint="eastAsia"/>
          <w:b/>
          <w:bCs/>
        </w:rPr>
        <w:t>项目职责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A92D2B" w:rsidRPr="00923F20" w:rsidRDefault="002F6872" w:rsidP="00923F20">
      <w:pPr>
        <w:spacing w:beforeLines="50" w:before="163"/>
        <w:ind w:left="840" w:firstLine="420"/>
        <w:rPr>
          <w:rFonts w:ascii="楷体" w:eastAsia="楷体" w:hAnsi="楷体"/>
          <w:bCs/>
          <w:sz w:val="22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“我要借款”模块，首先获取用户信用等级，授予用户最大借款额度。用户填写信用额度之内借款数、借款期限、借款利息、借款大致用途。进行放标。在标满之后，根据用户填写银行卡信息，下发款项，并通知用户标满。</w:t>
      </w:r>
    </w:p>
    <w:p w:rsidR="00A92D2B" w:rsidRDefault="002F6872" w:rsidP="00923F20">
      <w:pPr>
        <w:spacing w:beforeLines="50" w:before="163"/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 w:rsidRPr="00923F20">
        <w:rPr>
          <w:rFonts w:ascii="楷体" w:eastAsia="楷体" w:hAnsi="楷体" w:hint="eastAsia"/>
          <w:bCs/>
          <w:sz w:val="22"/>
          <w:szCs w:val="18"/>
        </w:rPr>
        <w:t>负责</w:t>
      </w:r>
      <w:r w:rsidR="006716E6" w:rsidRPr="00923F20">
        <w:rPr>
          <w:rFonts w:ascii="楷体" w:eastAsia="楷体" w:hAnsi="楷体" w:hint="eastAsia"/>
          <w:bCs/>
          <w:sz w:val="22"/>
          <w:szCs w:val="18"/>
        </w:rPr>
        <w:t>角色权限管理模块</w:t>
      </w:r>
      <w:r w:rsidRPr="00923F20">
        <w:rPr>
          <w:rFonts w:ascii="楷体" w:eastAsia="楷体" w:hAnsi="楷体" w:hint="eastAsia"/>
          <w:bCs/>
          <w:sz w:val="22"/>
          <w:szCs w:val="18"/>
        </w:rPr>
        <w:t>，</w:t>
      </w:r>
      <w:r w:rsidR="001C0B30" w:rsidRPr="00923F20">
        <w:rPr>
          <w:rFonts w:ascii="楷体" w:eastAsia="楷体" w:hAnsi="楷体" w:hint="eastAsia"/>
          <w:bCs/>
          <w:sz w:val="22"/>
          <w:szCs w:val="18"/>
        </w:rPr>
        <w:t>功能用来管理系统的角色，操作员点击角色管理进入列表页面，可以进行角色的维护管理，包括增加角色、修改角色、删除角色，增加或修改角色的同时赋予角色对应的权限。通过对数据库的增删改来实现（</w:t>
      </w:r>
      <w:proofErr w:type="spellStart"/>
      <w:r w:rsidR="001C0B30" w:rsidRPr="00923F20">
        <w:rPr>
          <w:rFonts w:ascii="楷体" w:eastAsia="楷体" w:hAnsi="楷体" w:hint="eastAsia"/>
          <w:bCs/>
          <w:sz w:val="22"/>
          <w:szCs w:val="18"/>
        </w:rPr>
        <w:t>Mysql</w:t>
      </w:r>
      <w:proofErr w:type="spellEnd"/>
      <w:r w:rsidR="001C0B30" w:rsidRPr="00923F20">
        <w:rPr>
          <w:rFonts w:ascii="楷体" w:eastAsia="楷体" w:hAnsi="楷体" w:hint="eastAsia"/>
          <w:bCs/>
          <w:sz w:val="22"/>
          <w:szCs w:val="18"/>
        </w:rPr>
        <w:t>）。</w:t>
      </w:r>
      <w:r w:rsidR="006716E6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tbl>
      <w:tblPr>
        <w:tblStyle w:val="a8"/>
        <w:tblpPr w:leftFromText="180" w:rightFromText="180" w:vertAnchor="text" w:horzAnchor="page" w:tblpX="713" w:tblpY="306"/>
        <w:tblOverlap w:val="never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6798"/>
        <w:gridCol w:w="3143"/>
      </w:tblGrid>
      <w:tr w:rsidR="00A92D2B">
        <w:trPr>
          <w:trHeight w:val="388"/>
        </w:trPr>
        <w:tc>
          <w:tcPr>
            <w:tcW w:w="240" w:type="dxa"/>
            <w:vAlign w:val="center"/>
          </w:tcPr>
          <w:p w:rsidR="00A92D2B" w:rsidRDefault="002F6872">
            <w:pPr>
              <w:spacing w:beforeLines="50" w:before="163"/>
            </w:pPr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1270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1" w:type="dxa"/>
            <w:gridSpan w:val="2"/>
            <w:vAlign w:val="center"/>
          </w:tcPr>
          <w:p w:rsidR="00A92D2B" w:rsidRPr="00A72F10" w:rsidRDefault="002F6872">
            <w:pPr>
              <w:spacing w:beforeLines="50" w:before="163"/>
              <w:rPr>
                <w:rFonts w:ascii="楷体" w:eastAsia="楷体" w:hAnsi="楷体"/>
                <w:b/>
                <w:bCs/>
                <w:color w:val="3B3838" w:themeColor="background2" w:themeShade="40"/>
                <w:sz w:val="28"/>
              </w:rPr>
            </w:pPr>
            <w:r w:rsidRPr="00A72F10">
              <w:rPr>
                <w:rFonts w:ascii="楷体" w:eastAsia="楷体" w:hAnsi="楷体"/>
                <w:b/>
                <w:bCs/>
                <w:color w:val="3B3838" w:themeColor="background2" w:themeShade="40"/>
                <w:sz w:val="28"/>
              </w:rPr>
              <w:t>教育经历</w:t>
            </w:r>
          </w:p>
        </w:tc>
      </w:tr>
      <w:tr w:rsidR="00A92D2B" w:rsidRPr="00981C0C">
        <w:trPr>
          <w:trHeight w:val="388"/>
        </w:trPr>
        <w:tc>
          <w:tcPr>
            <w:tcW w:w="10181" w:type="dxa"/>
            <w:gridSpan w:val="3"/>
            <w:vAlign w:val="center"/>
          </w:tcPr>
          <w:p w:rsidR="00A92D2B" w:rsidRPr="00981C0C" w:rsidRDefault="002F6872">
            <w:pPr>
              <w:spacing w:beforeLines="50" w:before="163"/>
              <w:rPr>
                <w:rFonts w:ascii="楷体" w:eastAsia="楷体" w:hAnsi="楷体"/>
                <w:bCs/>
                <w:sz w:val="22"/>
                <w:szCs w:val="18"/>
              </w:rPr>
            </w:pPr>
            <w:r w:rsidRPr="00981C0C">
              <w:rPr>
                <w:rFonts w:ascii="楷体" w:eastAsia="楷体" w:hAnsi="楷体"/>
                <w:bCs/>
                <w:sz w:val="22"/>
                <w:szCs w:val="18"/>
              </w:rPr>
              <w:t xml:space="preserve"> 北京东方学院</w:t>
            </w:r>
          </w:p>
        </w:tc>
      </w:tr>
      <w:tr w:rsidR="00A92D2B" w:rsidRPr="00981C0C">
        <w:trPr>
          <w:trHeight w:val="388"/>
        </w:trPr>
        <w:tc>
          <w:tcPr>
            <w:tcW w:w="7038" w:type="dxa"/>
            <w:gridSpan w:val="2"/>
            <w:vAlign w:val="center"/>
          </w:tcPr>
          <w:p w:rsidR="00A92D2B" w:rsidRPr="00981C0C" w:rsidRDefault="002F6872">
            <w:pPr>
              <w:spacing w:beforeLines="50" w:before="163"/>
              <w:ind w:leftChars="300" w:left="720"/>
              <w:rPr>
                <w:rFonts w:ascii="楷体" w:eastAsia="楷体" w:hAnsi="楷体"/>
                <w:bCs/>
                <w:sz w:val="22"/>
                <w:szCs w:val="18"/>
              </w:rPr>
            </w:pPr>
            <w:r w:rsidRPr="00981C0C">
              <w:rPr>
                <w:rFonts w:ascii="楷体" w:eastAsia="楷体" w:hAnsi="楷体"/>
                <w:bCs/>
                <w:sz w:val="22"/>
                <w:szCs w:val="18"/>
              </w:rPr>
              <w:t>计算机科学与技术 | 本科</w:t>
            </w:r>
          </w:p>
        </w:tc>
        <w:tc>
          <w:tcPr>
            <w:tcW w:w="3143" w:type="dxa"/>
            <w:vAlign w:val="center"/>
          </w:tcPr>
          <w:p w:rsidR="00A92D2B" w:rsidRPr="00981C0C" w:rsidRDefault="002F6872">
            <w:pPr>
              <w:spacing w:beforeLines="50" w:before="163"/>
              <w:ind w:firstLineChars="600" w:firstLine="1320"/>
              <w:rPr>
                <w:rFonts w:ascii="楷体" w:eastAsia="楷体" w:hAnsi="楷体"/>
                <w:bCs/>
                <w:sz w:val="22"/>
                <w:szCs w:val="18"/>
              </w:rPr>
            </w:pPr>
            <w:r w:rsidRPr="00981C0C">
              <w:rPr>
                <w:rFonts w:ascii="楷体" w:eastAsia="楷体" w:hAnsi="楷体"/>
                <w:bCs/>
                <w:sz w:val="22"/>
                <w:szCs w:val="18"/>
              </w:rPr>
              <w:t>2011</w:t>
            </w:r>
            <w:r w:rsidRPr="00981C0C">
              <w:rPr>
                <w:rFonts w:ascii="楷体" w:eastAsia="楷体" w:hAnsi="楷体" w:hint="eastAsia"/>
                <w:bCs/>
                <w:sz w:val="22"/>
                <w:szCs w:val="18"/>
              </w:rPr>
              <w:t>.9</w:t>
            </w:r>
            <w:r w:rsidRPr="00981C0C">
              <w:rPr>
                <w:rFonts w:ascii="楷体" w:eastAsia="楷体" w:hAnsi="楷体"/>
                <w:bCs/>
                <w:sz w:val="22"/>
                <w:szCs w:val="18"/>
              </w:rPr>
              <w:t>—2015</w:t>
            </w:r>
            <w:r w:rsidRPr="00981C0C">
              <w:rPr>
                <w:rFonts w:ascii="楷体" w:eastAsia="楷体" w:hAnsi="楷体" w:hint="eastAsia"/>
                <w:bCs/>
                <w:sz w:val="22"/>
                <w:szCs w:val="18"/>
              </w:rPr>
              <w:t>.7</w:t>
            </w:r>
          </w:p>
        </w:tc>
      </w:tr>
    </w:tbl>
    <w:p w:rsidR="00A92D2B" w:rsidRPr="00981C0C" w:rsidRDefault="00A92D2B">
      <w:pPr>
        <w:spacing w:beforeLines="50" w:before="163"/>
        <w:rPr>
          <w:rFonts w:ascii="楷体" w:eastAsia="楷体" w:hAnsi="楷体"/>
          <w:bCs/>
          <w:sz w:val="22"/>
          <w:szCs w:val="18"/>
        </w:rPr>
      </w:pPr>
    </w:p>
    <w:tbl>
      <w:tblPr>
        <w:tblStyle w:val="a8"/>
        <w:tblpPr w:leftFromText="180" w:rightFromText="180" w:vertAnchor="text" w:horzAnchor="page" w:tblpX="774" w:tblpY="160"/>
        <w:tblOverlap w:val="never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9821"/>
      </w:tblGrid>
      <w:tr w:rsidR="00A92D2B">
        <w:trPr>
          <w:trHeight w:val="402"/>
        </w:trPr>
        <w:tc>
          <w:tcPr>
            <w:tcW w:w="322" w:type="dxa"/>
            <w:vAlign w:val="center"/>
          </w:tcPr>
          <w:p w:rsidR="00A92D2B" w:rsidRDefault="002F6872">
            <w:pPr>
              <w:spacing w:beforeLines="50" w:before="163"/>
            </w:pPr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1" w:type="dxa"/>
            <w:vAlign w:val="center"/>
          </w:tcPr>
          <w:p w:rsidR="00A92D2B" w:rsidRDefault="002F6872">
            <w:pPr>
              <w:spacing w:beforeLines="50" w:before="163"/>
              <w:rPr>
                <w:rFonts w:ascii="Heiti SC Light" w:eastAsia="Heiti SC Light"/>
                <w:b/>
                <w:sz w:val="28"/>
                <w:szCs w:val="28"/>
              </w:rPr>
            </w:pPr>
            <w:r w:rsidRPr="00061445">
              <w:rPr>
                <w:rFonts w:ascii="楷体" w:eastAsia="楷体" w:hAnsi="楷体"/>
                <w:b/>
                <w:bCs/>
                <w:color w:val="3B3838" w:themeColor="background2" w:themeShade="40"/>
                <w:sz w:val="28"/>
              </w:rPr>
              <w:t>个人优势</w:t>
            </w:r>
          </w:p>
        </w:tc>
      </w:tr>
    </w:tbl>
    <w:p w:rsidR="00A92D2B" w:rsidRPr="00923F20" w:rsidRDefault="00923F20" w:rsidP="00923F20">
      <w:pPr>
        <w:spacing w:beforeLines="50" w:before="163"/>
        <w:rPr>
          <w:rFonts w:ascii="楷体" w:eastAsia="楷体" w:hAnsi="楷体"/>
          <w:bCs/>
          <w:sz w:val="22"/>
          <w:szCs w:val="18"/>
        </w:rPr>
      </w:pPr>
      <w:r>
        <w:rPr>
          <w:rFonts w:ascii="楷体" w:eastAsia="楷体" w:hAnsi="楷体" w:hint="eastAsia"/>
          <w:bCs/>
          <w:sz w:val="22"/>
          <w:szCs w:val="18"/>
        </w:rPr>
        <w:t>1、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深入研究JVM（基本特征，运行</w:t>
      </w:r>
      <w:proofErr w:type="gramStart"/>
      <w:r w:rsidR="002F6872" w:rsidRPr="00923F20">
        <w:rPr>
          <w:rFonts w:ascii="楷体" w:eastAsia="楷体" w:hAnsi="楷体" w:hint="eastAsia"/>
          <w:bCs/>
          <w:sz w:val="22"/>
          <w:szCs w:val="18"/>
        </w:rPr>
        <w:t>时数据</w:t>
      </w:r>
      <w:proofErr w:type="gramEnd"/>
      <w:r w:rsidR="002F6872" w:rsidRPr="00923F20">
        <w:rPr>
          <w:rFonts w:ascii="楷体" w:eastAsia="楷体" w:hAnsi="楷体" w:hint="eastAsia"/>
          <w:bCs/>
          <w:sz w:val="22"/>
          <w:szCs w:val="18"/>
        </w:rPr>
        <w:t>区结构，类加载，垃圾回收算法，GC垃圾回收等）。</w:t>
      </w:r>
    </w:p>
    <w:p w:rsidR="00A92D2B" w:rsidRPr="00923F20" w:rsidRDefault="00923F20" w:rsidP="00923F20">
      <w:pPr>
        <w:spacing w:beforeLines="50" w:before="163"/>
        <w:rPr>
          <w:rFonts w:ascii="楷体" w:eastAsia="楷体" w:hAnsi="楷体"/>
          <w:bCs/>
          <w:sz w:val="22"/>
          <w:szCs w:val="18"/>
        </w:rPr>
      </w:pPr>
      <w:r>
        <w:rPr>
          <w:rFonts w:ascii="楷体" w:eastAsia="楷体" w:hAnsi="楷体"/>
          <w:bCs/>
          <w:sz w:val="22"/>
          <w:szCs w:val="18"/>
        </w:rPr>
        <w:t>2</w:t>
      </w:r>
      <w:r>
        <w:rPr>
          <w:rFonts w:ascii="楷体" w:eastAsia="楷体" w:hAnsi="楷体" w:hint="eastAsia"/>
          <w:bCs/>
          <w:sz w:val="22"/>
          <w:szCs w:val="18"/>
        </w:rPr>
        <w:t>、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深入研究</w:t>
      </w:r>
      <w:r w:rsidR="00F5050C" w:rsidRPr="00923F20">
        <w:rPr>
          <w:rFonts w:ascii="楷体" w:eastAsia="楷体" w:hAnsi="楷体" w:hint="eastAsia"/>
          <w:bCs/>
          <w:sz w:val="22"/>
          <w:szCs w:val="18"/>
        </w:rPr>
        <w:t>Hash</w:t>
      </w:r>
      <w:r w:rsidR="00F5050C" w:rsidRPr="00923F20">
        <w:rPr>
          <w:rFonts w:ascii="楷体" w:eastAsia="楷体" w:hAnsi="楷体"/>
          <w:bCs/>
          <w:sz w:val="22"/>
          <w:szCs w:val="18"/>
        </w:rPr>
        <w:t>Map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（</w:t>
      </w:r>
      <w:proofErr w:type="spellStart"/>
      <w:r w:rsidR="00340C78" w:rsidRPr="00923F20">
        <w:rPr>
          <w:rFonts w:ascii="楷体" w:eastAsia="楷体" w:hAnsi="楷体" w:hint="eastAsia"/>
          <w:bCs/>
          <w:sz w:val="22"/>
          <w:szCs w:val="18"/>
        </w:rPr>
        <w:t>H</w:t>
      </w:r>
      <w:r w:rsidR="00340C78" w:rsidRPr="00923F20">
        <w:rPr>
          <w:rFonts w:ascii="楷体" w:eastAsia="楷体" w:hAnsi="楷体"/>
          <w:bCs/>
          <w:sz w:val="22"/>
          <w:szCs w:val="18"/>
        </w:rPr>
        <w:t>ashMap</w:t>
      </w:r>
      <w:proofErr w:type="spellEnd"/>
      <w:r w:rsidR="00340C78" w:rsidRPr="00923F20">
        <w:rPr>
          <w:rFonts w:ascii="楷体" w:eastAsia="楷体" w:hAnsi="楷体" w:hint="eastAsia"/>
          <w:bCs/>
          <w:sz w:val="22"/>
          <w:szCs w:val="18"/>
        </w:rPr>
        <w:t>的工作原理，Hash</w:t>
      </w:r>
      <w:r w:rsidR="00340C78" w:rsidRPr="00923F20">
        <w:rPr>
          <w:rFonts w:ascii="楷体" w:eastAsia="楷体" w:hAnsi="楷体"/>
          <w:bCs/>
          <w:sz w:val="22"/>
          <w:szCs w:val="18"/>
        </w:rPr>
        <w:t>Map</w:t>
      </w:r>
      <w:r w:rsidR="00340C78" w:rsidRPr="00923F20">
        <w:rPr>
          <w:rFonts w:ascii="楷体" w:eastAsia="楷体" w:hAnsi="楷体" w:hint="eastAsia"/>
          <w:bCs/>
          <w:sz w:val="22"/>
          <w:szCs w:val="18"/>
        </w:rPr>
        <w:t>和</w:t>
      </w:r>
      <w:proofErr w:type="spellStart"/>
      <w:r w:rsidR="00340C78" w:rsidRPr="00923F20">
        <w:rPr>
          <w:rFonts w:ascii="楷体" w:eastAsia="楷体" w:hAnsi="楷体" w:hint="eastAsia"/>
          <w:bCs/>
          <w:sz w:val="22"/>
          <w:szCs w:val="18"/>
        </w:rPr>
        <w:t>Hash</w:t>
      </w:r>
      <w:r w:rsidR="00340C78" w:rsidRPr="00923F20">
        <w:rPr>
          <w:rFonts w:ascii="楷体" w:eastAsia="楷体" w:hAnsi="楷体"/>
          <w:bCs/>
          <w:sz w:val="22"/>
          <w:szCs w:val="18"/>
        </w:rPr>
        <w:t>T</w:t>
      </w:r>
      <w:r w:rsidR="00340C78" w:rsidRPr="00923F20">
        <w:rPr>
          <w:rFonts w:ascii="楷体" w:eastAsia="楷体" w:hAnsi="楷体" w:hint="eastAsia"/>
          <w:bCs/>
          <w:sz w:val="22"/>
          <w:szCs w:val="18"/>
        </w:rPr>
        <w:t>able</w:t>
      </w:r>
      <w:proofErr w:type="spellEnd"/>
      <w:r w:rsidR="00340C78" w:rsidRPr="00923F20">
        <w:rPr>
          <w:rFonts w:ascii="楷体" w:eastAsia="楷体" w:hAnsi="楷体" w:hint="eastAsia"/>
          <w:bCs/>
          <w:sz w:val="22"/>
          <w:szCs w:val="18"/>
        </w:rPr>
        <w:t>的</w:t>
      </w:r>
      <w:r w:rsidR="006F2479" w:rsidRPr="00923F20">
        <w:rPr>
          <w:rFonts w:ascii="楷体" w:eastAsia="楷体" w:hAnsi="楷体" w:hint="eastAsia"/>
          <w:bCs/>
          <w:sz w:val="22"/>
          <w:szCs w:val="18"/>
        </w:rPr>
        <w:t>区别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）。</w:t>
      </w:r>
    </w:p>
    <w:p w:rsidR="00587C88" w:rsidRPr="00923F20" w:rsidRDefault="00923F20" w:rsidP="00923F20">
      <w:pPr>
        <w:spacing w:beforeLines="50" w:before="163"/>
        <w:rPr>
          <w:rFonts w:ascii="楷体" w:eastAsia="楷体" w:hAnsi="楷体"/>
          <w:bCs/>
          <w:sz w:val="22"/>
          <w:szCs w:val="18"/>
        </w:rPr>
      </w:pPr>
      <w:r>
        <w:rPr>
          <w:rFonts w:ascii="楷体" w:eastAsia="楷体" w:hAnsi="楷体" w:hint="eastAsia"/>
          <w:bCs/>
          <w:sz w:val="22"/>
          <w:szCs w:val="18"/>
        </w:rPr>
        <w:t>3、</w:t>
      </w:r>
      <w:r w:rsidR="00F07242" w:rsidRPr="00923F20">
        <w:rPr>
          <w:rFonts w:ascii="楷体" w:eastAsia="楷体" w:hAnsi="楷体" w:hint="eastAsia"/>
          <w:bCs/>
          <w:sz w:val="22"/>
          <w:szCs w:val="18"/>
        </w:rPr>
        <w:t>工作之余</w:t>
      </w:r>
      <w:r w:rsidR="00587C88" w:rsidRPr="00923F20">
        <w:rPr>
          <w:rFonts w:ascii="楷体" w:eastAsia="楷体" w:hAnsi="楷体" w:hint="eastAsia"/>
          <w:bCs/>
          <w:sz w:val="22"/>
          <w:szCs w:val="18"/>
        </w:rPr>
        <w:t>学习英语，有一定的英文</w:t>
      </w:r>
      <w:r w:rsidR="00F07242" w:rsidRPr="00923F20">
        <w:rPr>
          <w:rFonts w:ascii="楷体" w:eastAsia="楷体" w:hAnsi="楷体" w:hint="eastAsia"/>
          <w:bCs/>
          <w:sz w:val="22"/>
          <w:szCs w:val="18"/>
        </w:rPr>
        <w:t>读写、口语能力</w:t>
      </w:r>
      <w:r w:rsidR="00587C88" w:rsidRPr="00923F20">
        <w:rPr>
          <w:rFonts w:ascii="楷体" w:eastAsia="楷体" w:hAnsi="楷体" w:hint="eastAsia"/>
          <w:bCs/>
          <w:sz w:val="22"/>
          <w:szCs w:val="18"/>
        </w:rPr>
        <w:t>。</w:t>
      </w:r>
    </w:p>
    <w:p w:rsidR="00A92D2B" w:rsidRPr="00923F20" w:rsidRDefault="00923F20" w:rsidP="00923F20">
      <w:pPr>
        <w:spacing w:beforeLines="50" w:before="163"/>
        <w:rPr>
          <w:rFonts w:ascii="楷体" w:eastAsia="楷体" w:hAnsi="楷体"/>
          <w:bCs/>
          <w:sz w:val="22"/>
          <w:szCs w:val="18"/>
        </w:rPr>
      </w:pPr>
      <w:r>
        <w:rPr>
          <w:rFonts w:ascii="楷体" w:eastAsia="楷体" w:hAnsi="楷体"/>
          <w:bCs/>
          <w:sz w:val="22"/>
          <w:szCs w:val="18"/>
        </w:rPr>
        <w:t>4</w:t>
      </w:r>
      <w:r>
        <w:rPr>
          <w:rFonts w:ascii="楷体" w:eastAsia="楷体" w:hAnsi="楷体" w:hint="eastAsia"/>
          <w:bCs/>
          <w:sz w:val="22"/>
          <w:szCs w:val="18"/>
        </w:rPr>
        <w:t>、</w:t>
      </w:r>
      <w:r w:rsidR="00F07242" w:rsidRPr="00923F20">
        <w:rPr>
          <w:rFonts w:ascii="楷体" w:eastAsia="楷体" w:hAnsi="楷体" w:hint="eastAsia"/>
          <w:bCs/>
          <w:sz w:val="22"/>
          <w:szCs w:val="18"/>
        </w:rPr>
        <w:t>本人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对待工作</w:t>
      </w:r>
      <w:r w:rsidR="00F07242" w:rsidRPr="00923F20">
        <w:rPr>
          <w:rFonts w:ascii="楷体" w:eastAsia="楷体" w:hAnsi="楷体" w:hint="eastAsia"/>
          <w:bCs/>
          <w:sz w:val="22"/>
          <w:szCs w:val="18"/>
        </w:rPr>
        <w:t>比较</w:t>
      </w:r>
      <w:r w:rsidR="002F6872" w:rsidRPr="00923F20">
        <w:rPr>
          <w:rFonts w:ascii="楷体" w:eastAsia="楷体" w:hAnsi="楷体" w:hint="eastAsia"/>
          <w:bCs/>
          <w:sz w:val="22"/>
          <w:szCs w:val="18"/>
        </w:rPr>
        <w:t>认真负责，善于沟通、协调有较强的组织能力与团队精神;活泼开朗、乐观上进、有爱心并善于施教并行;上进心强、勤于学习能不断提高自身的能力与综合素质</w:t>
      </w:r>
      <w:r w:rsidR="00587C88" w:rsidRPr="00923F20">
        <w:rPr>
          <w:rFonts w:ascii="楷体" w:eastAsia="楷体" w:hAnsi="楷体" w:hint="eastAsia"/>
          <w:bCs/>
          <w:sz w:val="22"/>
          <w:szCs w:val="18"/>
        </w:rPr>
        <w:t>。</w:t>
      </w:r>
    </w:p>
    <w:sectPr w:rsidR="00A92D2B" w:rsidRPr="00923F20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99" w:rsidRDefault="00D91E99">
      <w:r>
        <w:separator/>
      </w:r>
    </w:p>
  </w:endnote>
  <w:endnote w:type="continuationSeparator" w:id="0">
    <w:p w:rsidR="00D91E99" w:rsidRDefault="00D9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2B" w:rsidRDefault="002F6872">
    <w:pPr>
      <w:pStyle w:val="a3"/>
    </w:pPr>
    <w:r>
      <w:ptab w:relativeTo="margin" w:alignment="center" w:leader="none"/>
    </w:r>
    <w:r>
      <w:rPr>
        <w:color w:val="767171" w:themeColor="background2" w:themeShade="80"/>
      </w:rPr>
      <w:t>简历来自：</w:t>
    </w:r>
    <w:r>
      <w:rPr>
        <w:color w:val="767171" w:themeColor="background2" w:themeShade="80"/>
      </w:rPr>
      <w:t>B</w:t>
    </w:r>
    <w:r>
      <w:rPr>
        <w:rFonts w:hint="eastAsia"/>
        <w:color w:val="767171" w:themeColor="background2" w:themeShade="80"/>
      </w:rPr>
      <w:t>OSS</w:t>
    </w:r>
    <w:proofErr w:type="gramStart"/>
    <w:r>
      <w:rPr>
        <w:color w:val="767171" w:themeColor="background2" w:themeShade="80"/>
      </w:rPr>
      <w:t>直聘</w:t>
    </w:r>
    <w:proofErr w:type="gram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99" w:rsidRDefault="00D91E99">
      <w:r>
        <w:separator/>
      </w:r>
    </w:p>
  </w:footnote>
  <w:footnote w:type="continuationSeparator" w:id="0">
    <w:p w:rsidR="00D91E99" w:rsidRDefault="00D9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3D86"/>
    <w:multiLevelType w:val="singleLevel"/>
    <w:tmpl w:val="18CC3D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D99FCE2"/>
    <w:multiLevelType w:val="singleLevel"/>
    <w:tmpl w:val="2D99FC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1BFCE47"/>
    <w:multiLevelType w:val="singleLevel"/>
    <w:tmpl w:val="41BFCE4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96946C8"/>
    <w:multiLevelType w:val="singleLevel"/>
    <w:tmpl w:val="796946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16593"/>
    <w:rsid w:val="000207B8"/>
    <w:rsid w:val="000276D3"/>
    <w:rsid w:val="00051245"/>
    <w:rsid w:val="00053865"/>
    <w:rsid w:val="00061445"/>
    <w:rsid w:val="000630F9"/>
    <w:rsid w:val="0006450B"/>
    <w:rsid w:val="000A5057"/>
    <w:rsid w:val="000B13D2"/>
    <w:rsid w:val="000B299C"/>
    <w:rsid w:val="000B3BC2"/>
    <w:rsid w:val="000C3390"/>
    <w:rsid w:val="00146E69"/>
    <w:rsid w:val="00156104"/>
    <w:rsid w:val="00163240"/>
    <w:rsid w:val="00164C95"/>
    <w:rsid w:val="001C0B30"/>
    <w:rsid w:val="001C5AE5"/>
    <w:rsid w:val="001E5D81"/>
    <w:rsid w:val="001E67A2"/>
    <w:rsid w:val="002439F7"/>
    <w:rsid w:val="00251188"/>
    <w:rsid w:val="0028211C"/>
    <w:rsid w:val="002C61AC"/>
    <w:rsid w:val="002E3796"/>
    <w:rsid w:val="002F3A76"/>
    <w:rsid w:val="002F6872"/>
    <w:rsid w:val="00304ADD"/>
    <w:rsid w:val="003059E3"/>
    <w:rsid w:val="0033226C"/>
    <w:rsid w:val="00340C78"/>
    <w:rsid w:val="003827E9"/>
    <w:rsid w:val="003A00D0"/>
    <w:rsid w:val="003B0910"/>
    <w:rsid w:val="003F3CED"/>
    <w:rsid w:val="004066B5"/>
    <w:rsid w:val="00410442"/>
    <w:rsid w:val="00463AF5"/>
    <w:rsid w:val="00486953"/>
    <w:rsid w:val="004B1C84"/>
    <w:rsid w:val="004C5F2D"/>
    <w:rsid w:val="004D4FEF"/>
    <w:rsid w:val="004E6207"/>
    <w:rsid w:val="004F550A"/>
    <w:rsid w:val="0051547F"/>
    <w:rsid w:val="005157A9"/>
    <w:rsid w:val="00544AAE"/>
    <w:rsid w:val="00552D81"/>
    <w:rsid w:val="005531CD"/>
    <w:rsid w:val="00557907"/>
    <w:rsid w:val="005777EB"/>
    <w:rsid w:val="00581131"/>
    <w:rsid w:val="00587C88"/>
    <w:rsid w:val="00595F85"/>
    <w:rsid w:val="005A4613"/>
    <w:rsid w:val="005B3476"/>
    <w:rsid w:val="005B3E0F"/>
    <w:rsid w:val="005D5551"/>
    <w:rsid w:val="005F24B3"/>
    <w:rsid w:val="00606A8E"/>
    <w:rsid w:val="006144F6"/>
    <w:rsid w:val="006249AD"/>
    <w:rsid w:val="00624E49"/>
    <w:rsid w:val="00625231"/>
    <w:rsid w:val="0063199B"/>
    <w:rsid w:val="00642F0A"/>
    <w:rsid w:val="00646B1A"/>
    <w:rsid w:val="00667087"/>
    <w:rsid w:val="00667091"/>
    <w:rsid w:val="006716E6"/>
    <w:rsid w:val="00681FAE"/>
    <w:rsid w:val="00692DFB"/>
    <w:rsid w:val="006E2A44"/>
    <w:rsid w:val="006E5F7C"/>
    <w:rsid w:val="006F2479"/>
    <w:rsid w:val="0070124B"/>
    <w:rsid w:val="00701FCF"/>
    <w:rsid w:val="00703E8B"/>
    <w:rsid w:val="007130E3"/>
    <w:rsid w:val="00741A8F"/>
    <w:rsid w:val="00746460"/>
    <w:rsid w:val="00772AD9"/>
    <w:rsid w:val="007764AF"/>
    <w:rsid w:val="00784871"/>
    <w:rsid w:val="00795899"/>
    <w:rsid w:val="007B6ECF"/>
    <w:rsid w:val="007D15C3"/>
    <w:rsid w:val="007D4EE4"/>
    <w:rsid w:val="007D760F"/>
    <w:rsid w:val="007F16F1"/>
    <w:rsid w:val="0080460B"/>
    <w:rsid w:val="008118BA"/>
    <w:rsid w:val="00820F57"/>
    <w:rsid w:val="008548AB"/>
    <w:rsid w:val="008677B0"/>
    <w:rsid w:val="008947AA"/>
    <w:rsid w:val="008F1A74"/>
    <w:rsid w:val="00910D0A"/>
    <w:rsid w:val="00923B37"/>
    <w:rsid w:val="00923F20"/>
    <w:rsid w:val="00927520"/>
    <w:rsid w:val="00932CE5"/>
    <w:rsid w:val="00933F1D"/>
    <w:rsid w:val="0093504A"/>
    <w:rsid w:val="009639B0"/>
    <w:rsid w:val="00981C0C"/>
    <w:rsid w:val="00993C57"/>
    <w:rsid w:val="009D2AD8"/>
    <w:rsid w:val="009D6D86"/>
    <w:rsid w:val="009E7A25"/>
    <w:rsid w:val="009F4DF1"/>
    <w:rsid w:val="009F5C60"/>
    <w:rsid w:val="00A02AC3"/>
    <w:rsid w:val="00A244EC"/>
    <w:rsid w:val="00A42598"/>
    <w:rsid w:val="00A43B7A"/>
    <w:rsid w:val="00A47BAC"/>
    <w:rsid w:val="00A54734"/>
    <w:rsid w:val="00A60F1E"/>
    <w:rsid w:val="00A6286F"/>
    <w:rsid w:val="00A72F10"/>
    <w:rsid w:val="00A830C0"/>
    <w:rsid w:val="00A84785"/>
    <w:rsid w:val="00A92D2B"/>
    <w:rsid w:val="00AA20B7"/>
    <w:rsid w:val="00AB3FA3"/>
    <w:rsid w:val="00AE21A0"/>
    <w:rsid w:val="00B22262"/>
    <w:rsid w:val="00B24D92"/>
    <w:rsid w:val="00B25F5D"/>
    <w:rsid w:val="00B55272"/>
    <w:rsid w:val="00B83CC1"/>
    <w:rsid w:val="00B85662"/>
    <w:rsid w:val="00BB6495"/>
    <w:rsid w:val="00BD1F3D"/>
    <w:rsid w:val="00BD556A"/>
    <w:rsid w:val="00BE0948"/>
    <w:rsid w:val="00C053B4"/>
    <w:rsid w:val="00C442B5"/>
    <w:rsid w:val="00C808AF"/>
    <w:rsid w:val="00CA6B8F"/>
    <w:rsid w:val="00CB5030"/>
    <w:rsid w:val="00CC613C"/>
    <w:rsid w:val="00CD5B60"/>
    <w:rsid w:val="00D0014D"/>
    <w:rsid w:val="00D161CD"/>
    <w:rsid w:val="00D27A70"/>
    <w:rsid w:val="00D31BF6"/>
    <w:rsid w:val="00D34141"/>
    <w:rsid w:val="00D426EA"/>
    <w:rsid w:val="00D42F6D"/>
    <w:rsid w:val="00D74436"/>
    <w:rsid w:val="00D75033"/>
    <w:rsid w:val="00D91E99"/>
    <w:rsid w:val="00D966BA"/>
    <w:rsid w:val="00D96D14"/>
    <w:rsid w:val="00DB65B1"/>
    <w:rsid w:val="00DB74FF"/>
    <w:rsid w:val="00DD1637"/>
    <w:rsid w:val="00E042F5"/>
    <w:rsid w:val="00E31498"/>
    <w:rsid w:val="00E47087"/>
    <w:rsid w:val="00E615F3"/>
    <w:rsid w:val="00E93693"/>
    <w:rsid w:val="00E96BB3"/>
    <w:rsid w:val="00EA18B4"/>
    <w:rsid w:val="00EA2E11"/>
    <w:rsid w:val="00EC0B5C"/>
    <w:rsid w:val="00EE379D"/>
    <w:rsid w:val="00EF708E"/>
    <w:rsid w:val="00F07242"/>
    <w:rsid w:val="00F1191E"/>
    <w:rsid w:val="00F22892"/>
    <w:rsid w:val="00F5050C"/>
    <w:rsid w:val="00F76F3E"/>
    <w:rsid w:val="00FA57EE"/>
    <w:rsid w:val="00FB5F08"/>
    <w:rsid w:val="00FB7F79"/>
    <w:rsid w:val="00FD67AB"/>
    <w:rsid w:val="01363564"/>
    <w:rsid w:val="01592BAA"/>
    <w:rsid w:val="01FE1C86"/>
    <w:rsid w:val="02877051"/>
    <w:rsid w:val="02912A60"/>
    <w:rsid w:val="029548E9"/>
    <w:rsid w:val="02DF03A3"/>
    <w:rsid w:val="03315B0F"/>
    <w:rsid w:val="033A6579"/>
    <w:rsid w:val="03412250"/>
    <w:rsid w:val="03BD0A5D"/>
    <w:rsid w:val="03EC0DD8"/>
    <w:rsid w:val="04160CB4"/>
    <w:rsid w:val="042A2154"/>
    <w:rsid w:val="04C82247"/>
    <w:rsid w:val="04F42DB5"/>
    <w:rsid w:val="051B568D"/>
    <w:rsid w:val="056E3A10"/>
    <w:rsid w:val="05C60589"/>
    <w:rsid w:val="05D20B86"/>
    <w:rsid w:val="071A1347"/>
    <w:rsid w:val="075B4A88"/>
    <w:rsid w:val="07694478"/>
    <w:rsid w:val="076E7183"/>
    <w:rsid w:val="07976472"/>
    <w:rsid w:val="084A7E08"/>
    <w:rsid w:val="08CE0B83"/>
    <w:rsid w:val="094B0F36"/>
    <w:rsid w:val="09716A16"/>
    <w:rsid w:val="09EB314E"/>
    <w:rsid w:val="09FC1229"/>
    <w:rsid w:val="0A0031BA"/>
    <w:rsid w:val="0A4070F5"/>
    <w:rsid w:val="0A7D242F"/>
    <w:rsid w:val="0A7E170C"/>
    <w:rsid w:val="0A8422A4"/>
    <w:rsid w:val="0AA23A30"/>
    <w:rsid w:val="0AAC2D22"/>
    <w:rsid w:val="0AD10416"/>
    <w:rsid w:val="0ADD2C8A"/>
    <w:rsid w:val="0AF84553"/>
    <w:rsid w:val="0C0029B1"/>
    <w:rsid w:val="0C7316DF"/>
    <w:rsid w:val="0C7B4583"/>
    <w:rsid w:val="0CB4438C"/>
    <w:rsid w:val="0CCB7BD8"/>
    <w:rsid w:val="0D035192"/>
    <w:rsid w:val="0D70016E"/>
    <w:rsid w:val="0E2935EA"/>
    <w:rsid w:val="0E7F77A9"/>
    <w:rsid w:val="0EB55CA8"/>
    <w:rsid w:val="0FA61F21"/>
    <w:rsid w:val="102C3742"/>
    <w:rsid w:val="103F1856"/>
    <w:rsid w:val="10966A0C"/>
    <w:rsid w:val="10B33D27"/>
    <w:rsid w:val="10BC1C7B"/>
    <w:rsid w:val="10C101CF"/>
    <w:rsid w:val="10F22E2A"/>
    <w:rsid w:val="114164B6"/>
    <w:rsid w:val="11423BA8"/>
    <w:rsid w:val="1148399E"/>
    <w:rsid w:val="11A868F5"/>
    <w:rsid w:val="11C94316"/>
    <w:rsid w:val="11E90706"/>
    <w:rsid w:val="1207114F"/>
    <w:rsid w:val="121009FA"/>
    <w:rsid w:val="125752A9"/>
    <w:rsid w:val="12D35B44"/>
    <w:rsid w:val="134F2287"/>
    <w:rsid w:val="139F5990"/>
    <w:rsid w:val="13B007FB"/>
    <w:rsid w:val="13F51960"/>
    <w:rsid w:val="143F3CFA"/>
    <w:rsid w:val="14622392"/>
    <w:rsid w:val="14752953"/>
    <w:rsid w:val="14DB1041"/>
    <w:rsid w:val="14F201F0"/>
    <w:rsid w:val="152F3FC2"/>
    <w:rsid w:val="1572537C"/>
    <w:rsid w:val="1579712F"/>
    <w:rsid w:val="157D4137"/>
    <w:rsid w:val="160A4D1C"/>
    <w:rsid w:val="16352EA3"/>
    <w:rsid w:val="1635414D"/>
    <w:rsid w:val="168D4C87"/>
    <w:rsid w:val="16B431B3"/>
    <w:rsid w:val="17851CF6"/>
    <w:rsid w:val="17862F42"/>
    <w:rsid w:val="17E973C3"/>
    <w:rsid w:val="183B3BD2"/>
    <w:rsid w:val="184F2E27"/>
    <w:rsid w:val="18516536"/>
    <w:rsid w:val="185E6B0E"/>
    <w:rsid w:val="186821FB"/>
    <w:rsid w:val="18C52B04"/>
    <w:rsid w:val="18DD5FEE"/>
    <w:rsid w:val="192963E8"/>
    <w:rsid w:val="193657B8"/>
    <w:rsid w:val="19F20F11"/>
    <w:rsid w:val="19FF3FE9"/>
    <w:rsid w:val="1A515F71"/>
    <w:rsid w:val="1A6E6865"/>
    <w:rsid w:val="1A70129E"/>
    <w:rsid w:val="1A7B781D"/>
    <w:rsid w:val="1A8F6F95"/>
    <w:rsid w:val="1AF41800"/>
    <w:rsid w:val="1B077632"/>
    <w:rsid w:val="1B154C15"/>
    <w:rsid w:val="1B416E39"/>
    <w:rsid w:val="1B535B70"/>
    <w:rsid w:val="1B7D4772"/>
    <w:rsid w:val="1BA042E9"/>
    <w:rsid w:val="1C6064A6"/>
    <w:rsid w:val="1C746932"/>
    <w:rsid w:val="1C8B03C6"/>
    <w:rsid w:val="1D1B344E"/>
    <w:rsid w:val="1D7C3DFB"/>
    <w:rsid w:val="1DA2616E"/>
    <w:rsid w:val="1DD90ACF"/>
    <w:rsid w:val="1DE40E1F"/>
    <w:rsid w:val="1E4D5E87"/>
    <w:rsid w:val="1E78022F"/>
    <w:rsid w:val="1EC53957"/>
    <w:rsid w:val="1F5B171B"/>
    <w:rsid w:val="1FDE45F3"/>
    <w:rsid w:val="20684979"/>
    <w:rsid w:val="2082560D"/>
    <w:rsid w:val="20F505B3"/>
    <w:rsid w:val="21080616"/>
    <w:rsid w:val="2121342F"/>
    <w:rsid w:val="217005E4"/>
    <w:rsid w:val="217A415F"/>
    <w:rsid w:val="21873502"/>
    <w:rsid w:val="21DD7BA5"/>
    <w:rsid w:val="23041149"/>
    <w:rsid w:val="230A7780"/>
    <w:rsid w:val="232F03EA"/>
    <w:rsid w:val="23563D7F"/>
    <w:rsid w:val="237459B4"/>
    <w:rsid w:val="23C859EA"/>
    <w:rsid w:val="23EE1A55"/>
    <w:rsid w:val="23FF144A"/>
    <w:rsid w:val="249D4AD2"/>
    <w:rsid w:val="24AA34AC"/>
    <w:rsid w:val="2587443C"/>
    <w:rsid w:val="25E3470F"/>
    <w:rsid w:val="263E0F0C"/>
    <w:rsid w:val="265256B0"/>
    <w:rsid w:val="27980971"/>
    <w:rsid w:val="27C65DEE"/>
    <w:rsid w:val="27E50F36"/>
    <w:rsid w:val="27EF40FF"/>
    <w:rsid w:val="283432F9"/>
    <w:rsid w:val="283D62D2"/>
    <w:rsid w:val="287225F8"/>
    <w:rsid w:val="2877641E"/>
    <w:rsid w:val="287F3D89"/>
    <w:rsid w:val="28E0054C"/>
    <w:rsid w:val="29551D32"/>
    <w:rsid w:val="2A452068"/>
    <w:rsid w:val="2A7458EF"/>
    <w:rsid w:val="2A7776B6"/>
    <w:rsid w:val="2A937344"/>
    <w:rsid w:val="2B1B1323"/>
    <w:rsid w:val="2B896A94"/>
    <w:rsid w:val="2BDD57EA"/>
    <w:rsid w:val="2C016253"/>
    <w:rsid w:val="2C580B68"/>
    <w:rsid w:val="2CFB71B7"/>
    <w:rsid w:val="2D467C50"/>
    <w:rsid w:val="2D664C9E"/>
    <w:rsid w:val="2D8A3BC5"/>
    <w:rsid w:val="2D8B6CEC"/>
    <w:rsid w:val="2DFA2BAE"/>
    <w:rsid w:val="2E0153FB"/>
    <w:rsid w:val="2E18093B"/>
    <w:rsid w:val="2E2C302B"/>
    <w:rsid w:val="2E643052"/>
    <w:rsid w:val="2EE30965"/>
    <w:rsid w:val="2EF33489"/>
    <w:rsid w:val="2F565990"/>
    <w:rsid w:val="2F665F21"/>
    <w:rsid w:val="2F85650D"/>
    <w:rsid w:val="2FA53261"/>
    <w:rsid w:val="304D6403"/>
    <w:rsid w:val="305D6B4A"/>
    <w:rsid w:val="308C6F9A"/>
    <w:rsid w:val="30A55FB9"/>
    <w:rsid w:val="30B8669A"/>
    <w:rsid w:val="310F5627"/>
    <w:rsid w:val="321C3102"/>
    <w:rsid w:val="323C64F3"/>
    <w:rsid w:val="32E65F8B"/>
    <w:rsid w:val="32F95EB8"/>
    <w:rsid w:val="330A0802"/>
    <w:rsid w:val="332D736D"/>
    <w:rsid w:val="33305266"/>
    <w:rsid w:val="33487BAB"/>
    <w:rsid w:val="334F5C82"/>
    <w:rsid w:val="341A16BE"/>
    <w:rsid w:val="34DA6BEF"/>
    <w:rsid w:val="34E50731"/>
    <w:rsid w:val="35105AF2"/>
    <w:rsid w:val="35582B44"/>
    <w:rsid w:val="356A2C20"/>
    <w:rsid w:val="35A42BE8"/>
    <w:rsid w:val="36134794"/>
    <w:rsid w:val="36BB326C"/>
    <w:rsid w:val="36CE1B44"/>
    <w:rsid w:val="36E15061"/>
    <w:rsid w:val="37A52641"/>
    <w:rsid w:val="37AB1116"/>
    <w:rsid w:val="37C0183C"/>
    <w:rsid w:val="37D42688"/>
    <w:rsid w:val="38041F52"/>
    <w:rsid w:val="38050767"/>
    <w:rsid w:val="38502BBD"/>
    <w:rsid w:val="38525189"/>
    <w:rsid w:val="388E6A75"/>
    <w:rsid w:val="38FD4010"/>
    <w:rsid w:val="39293A7C"/>
    <w:rsid w:val="39571E34"/>
    <w:rsid w:val="39692AE7"/>
    <w:rsid w:val="3A3F5CE3"/>
    <w:rsid w:val="3A4954C7"/>
    <w:rsid w:val="3A9C1E5D"/>
    <w:rsid w:val="3AC6568F"/>
    <w:rsid w:val="3B6F0460"/>
    <w:rsid w:val="3BBA7B79"/>
    <w:rsid w:val="3BDB4C44"/>
    <w:rsid w:val="3C610DC7"/>
    <w:rsid w:val="3CA81A63"/>
    <w:rsid w:val="3D26230C"/>
    <w:rsid w:val="3D621197"/>
    <w:rsid w:val="3D6356D0"/>
    <w:rsid w:val="3DE84D9E"/>
    <w:rsid w:val="3DF406CF"/>
    <w:rsid w:val="3E343F45"/>
    <w:rsid w:val="3E562D08"/>
    <w:rsid w:val="3E965568"/>
    <w:rsid w:val="3F2F5ACD"/>
    <w:rsid w:val="3F4D3175"/>
    <w:rsid w:val="3F612D15"/>
    <w:rsid w:val="3F6B5DD7"/>
    <w:rsid w:val="3F7A3266"/>
    <w:rsid w:val="3FAE0AD1"/>
    <w:rsid w:val="3FB809B7"/>
    <w:rsid w:val="3FD050BC"/>
    <w:rsid w:val="3FFD5C60"/>
    <w:rsid w:val="40192C74"/>
    <w:rsid w:val="401D3766"/>
    <w:rsid w:val="4050645C"/>
    <w:rsid w:val="40557038"/>
    <w:rsid w:val="40A06331"/>
    <w:rsid w:val="40A60851"/>
    <w:rsid w:val="412A6024"/>
    <w:rsid w:val="413D4FE5"/>
    <w:rsid w:val="416E5470"/>
    <w:rsid w:val="416F57F8"/>
    <w:rsid w:val="41853B49"/>
    <w:rsid w:val="41BE06D6"/>
    <w:rsid w:val="41BE15FC"/>
    <w:rsid w:val="41CE133A"/>
    <w:rsid w:val="41DA508B"/>
    <w:rsid w:val="4219072D"/>
    <w:rsid w:val="43332A00"/>
    <w:rsid w:val="43886517"/>
    <w:rsid w:val="438C0C73"/>
    <w:rsid w:val="43A615C3"/>
    <w:rsid w:val="43A85C24"/>
    <w:rsid w:val="43BD510C"/>
    <w:rsid w:val="43E854B5"/>
    <w:rsid w:val="440949DD"/>
    <w:rsid w:val="4496359A"/>
    <w:rsid w:val="44C664B6"/>
    <w:rsid w:val="45BA19AB"/>
    <w:rsid w:val="45F02CBE"/>
    <w:rsid w:val="464804F3"/>
    <w:rsid w:val="46734062"/>
    <w:rsid w:val="46AC61D5"/>
    <w:rsid w:val="46DD4372"/>
    <w:rsid w:val="46EA5FCB"/>
    <w:rsid w:val="473C0965"/>
    <w:rsid w:val="47A44096"/>
    <w:rsid w:val="47AA5527"/>
    <w:rsid w:val="47CB0C80"/>
    <w:rsid w:val="48084332"/>
    <w:rsid w:val="484A3CBB"/>
    <w:rsid w:val="48DC4415"/>
    <w:rsid w:val="48F67C7C"/>
    <w:rsid w:val="492365FC"/>
    <w:rsid w:val="49243A8D"/>
    <w:rsid w:val="494616E2"/>
    <w:rsid w:val="49645F1F"/>
    <w:rsid w:val="499E2063"/>
    <w:rsid w:val="49BD229E"/>
    <w:rsid w:val="4A4A757C"/>
    <w:rsid w:val="4A632F48"/>
    <w:rsid w:val="4ACD59B9"/>
    <w:rsid w:val="4AFB55EF"/>
    <w:rsid w:val="4B040910"/>
    <w:rsid w:val="4B555EB5"/>
    <w:rsid w:val="4B9971FD"/>
    <w:rsid w:val="4BBD1916"/>
    <w:rsid w:val="4BD7093F"/>
    <w:rsid w:val="4C9131B1"/>
    <w:rsid w:val="4D0153EB"/>
    <w:rsid w:val="4D026497"/>
    <w:rsid w:val="4D5C611B"/>
    <w:rsid w:val="4D7E1AE2"/>
    <w:rsid w:val="4DCD6596"/>
    <w:rsid w:val="4DEA2A92"/>
    <w:rsid w:val="4DFB3819"/>
    <w:rsid w:val="4E0C3B1A"/>
    <w:rsid w:val="4E0E23A8"/>
    <w:rsid w:val="4E663C8D"/>
    <w:rsid w:val="4E9B06DD"/>
    <w:rsid w:val="4EA50772"/>
    <w:rsid w:val="4EA86935"/>
    <w:rsid w:val="4EBD6A83"/>
    <w:rsid w:val="4EC963E4"/>
    <w:rsid w:val="4F445785"/>
    <w:rsid w:val="4FC76C17"/>
    <w:rsid w:val="4FC864A4"/>
    <w:rsid w:val="4FCF0B81"/>
    <w:rsid w:val="4FE81125"/>
    <w:rsid w:val="4FEF3544"/>
    <w:rsid w:val="4FF4200A"/>
    <w:rsid w:val="4FFD2C64"/>
    <w:rsid w:val="50727AFC"/>
    <w:rsid w:val="50CA33A4"/>
    <w:rsid w:val="50E1063A"/>
    <w:rsid w:val="512D1C3F"/>
    <w:rsid w:val="51C2421C"/>
    <w:rsid w:val="522B2F4E"/>
    <w:rsid w:val="524D03D9"/>
    <w:rsid w:val="52A92798"/>
    <w:rsid w:val="530906B3"/>
    <w:rsid w:val="53363434"/>
    <w:rsid w:val="53965919"/>
    <w:rsid w:val="53D207EF"/>
    <w:rsid w:val="54592B69"/>
    <w:rsid w:val="54933583"/>
    <w:rsid w:val="550656F4"/>
    <w:rsid w:val="555F0B16"/>
    <w:rsid w:val="55CB42B3"/>
    <w:rsid w:val="56054DD3"/>
    <w:rsid w:val="56DA3FAE"/>
    <w:rsid w:val="56DE115A"/>
    <w:rsid w:val="56E45E99"/>
    <w:rsid w:val="572A7F10"/>
    <w:rsid w:val="575515F3"/>
    <w:rsid w:val="57932CDD"/>
    <w:rsid w:val="57A01B86"/>
    <w:rsid w:val="57B873EB"/>
    <w:rsid w:val="57CF29ED"/>
    <w:rsid w:val="57FA2037"/>
    <w:rsid w:val="58027C41"/>
    <w:rsid w:val="58511646"/>
    <w:rsid w:val="587949D7"/>
    <w:rsid w:val="58913D43"/>
    <w:rsid w:val="58A1747B"/>
    <w:rsid w:val="58D437EA"/>
    <w:rsid w:val="58E92F52"/>
    <w:rsid w:val="59A23E8F"/>
    <w:rsid w:val="59AB0F02"/>
    <w:rsid w:val="59B922DD"/>
    <w:rsid w:val="59CF71A3"/>
    <w:rsid w:val="59FB67F8"/>
    <w:rsid w:val="59FC46D6"/>
    <w:rsid w:val="5A015442"/>
    <w:rsid w:val="5A62535F"/>
    <w:rsid w:val="5A6C58DB"/>
    <w:rsid w:val="5A78546A"/>
    <w:rsid w:val="5A8F0C88"/>
    <w:rsid w:val="5AAC5BC5"/>
    <w:rsid w:val="5AAE3A76"/>
    <w:rsid w:val="5ACA5193"/>
    <w:rsid w:val="5BBA4AE8"/>
    <w:rsid w:val="5BD56370"/>
    <w:rsid w:val="5C1A7075"/>
    <w:rsid w:val="5C24290C"/>
    <w:rsid w:val="5C4B4B4E"/>
    <w:rsid w:val="5C5D3259"/>
    <w:rsid w:val="5C5F36E5"/>
    <w:rsid w:val="5C601257"/>
    <w:rsid w:val="5C871E81"/>
    <w:rsid w:val="5CE47AE9"/>
    <w:rsid w:val="5D034B4E"/>
    <w:rsid w:val="5D701646"/>
    <w:rsid w:val="5D8051BE"/>
    <w:rsid w:val="5DD61BBF"/>
    <w:rsid w:val="5DDF1201"/>
    <w:rsid w:val="5DE74BF9"/>
    <w:rsid w:val="5DE9758A"/>
    <w:rsid w:val="5E0F1427"/>
    <w:rsid w:val="5E41003D"/>
    <w:rsid w:val="5E990DB8"/>
    <w:rsid w:val="5EB200E9"/>
    <w:rsid w:val="5EB87D41"/>
    <w:rsid w:val="5EC66B06"/>
    <w:rsid w:val="5F226F5D"/>
    <w:rsid w:val="5F577BAA"/>
    <w:rsid w:val="5FAC27FB"/>
    <w:rsid w:val="5FAD1297"/>
    <w:rsid w:val="5FD43905"/>
    <w:rsid w:val="604E1D94"/>
    <w:rsid w:val="608B122F"/>
    <w:rsid w:val="609746D5"/>
    <w:rsid w:val="60A309F6"/>
    <w:rsid w:val="60C82170"/>
    <w:rsid w:val="610C258E"/>
    <w:rsid w:val="61135555"/>
    <w:rsid w:val="620C7F13"/>
    <w:rsid w:val="6229715C"/>
    <w:rsid w:val="629535A7"/>
    <w:rsid w:val="62F407FB"/>
    <w:rsid w:val="637F502B"/>
    <w:rsid w:val="63A27D8F"/>
    <w:rsid w:val="63CA1805"/>
    <w:rsid w:val="63DC5C02"/>
    <w:rsid w:val="63F5315D"/>
    <w:rsid w:val="64580F2D"/>
    <w:rsid w:val="645E1F9B"/>
    <w:rsid w:val="64BE6D6A"/>
    <w:rsid w:val="64FE265F"/>
    <w:rsid w:val="65117591"/>
    <w:rsid w:val="65127FA0"/>
    <w:rsid w:val="655569D1"/>
    <w:rsid w:val="656732B3"/>
    <w:rsid w:val="657E458E"/>
    <w:rsid w:val="65AE0823"/>
    <w:rsid w:val="6665571C"/>
    <w:rsid w:val="66C55D6F"/>
    <w:rsid w:val="66D25ACA"/>
    <w:rsid w:val="679B0631"/>
    <w:rsid w:val="67DE7B25"/>
    <w:rsid w:val="684B6D8C"/>
    <w:rsid w:val="68870E68"/>
    <w:rsid w:val="69391761"/>
    <w:rsid w:val="69857D67"/>
    <w:rsid w:val="69C150C5"/>
    <w:rsid w:val="69C86AD3"/>
    <w:rsid w:val="6A16093D"/>
    <w:rsid w:val="6AA92F12"/>
    <w:rsid w:val="6AEF0135"/>
    <w:rsid w:val="6B0235A5"/>
    <w:rsid w:val="6BAC36D8"/>
    <w:rsid w:val="6BF70405"/>
    <w:rsid w:val="6C5F6351"/>
    <w:rsid w:val="6C831516"/>
    <w:rsid w:val="6CA46403"/>
    <w:rsid w:val="6CBF2318"/>
    <w:rsid w:val="6D0C4A7E"/>
    <w:rsid w:val="6D8D483A"/>
    <w:rsid w:val="6D9E7C95"/>
    <w:rsid w:val="6DC47B3D"/>
    <w:rsid w:val="6DF62543"/>
    <w:rsid w:val="6E6D742D"/>
    <w:rsid w:val="6E88584E"/>
    <w:rsid w:val="6ED631C2"/>
    <w:rsid w:val="6F472AA6"/>
    <w:rsid w:val="6F587793"/>
    <w:rsid w:val="70334FCD"/>
    <w:rsid w:val="706C14DF"/>
    <w:rsid w:val="70B73FEF"/>
    <w:rsid w:val="710B5021"/>
    <w:rsid w:val="71226F50"/>
    <w:rsid w:val="71AC4B2D"/>
    <w:rsid w:val="71AE1828"/>
    <w:rsid w:val="71F32239"/>
    <w:rsid w:val="71FB1F32"/>
    <w:rsid w:val="721B4115"/>
    <w:rsid w:val="72811EB0"/>
    <w:rsid w:val="72F220C9"/>
    <w:rsid w:val="73146B48"/>
    <w:rsid w:val="7397692A"/>
    <w:rsid w:val="73AE6DDD"/>
    <w:rsid w:val="73BA5DDD"/>
    <w:rsid w:val="73EB1EBC"/>
    <w:rsid w:val="741E63D3"/>
    <w:rsid w:val="74374088"/>
    <w:rsid w:val="743C11F1"/>
    <w:rsid w:val="744A0B48"/>
    <w:rsid w:val="74BA710E"/>
    <w:rsid w:val="75406641"/>
    <w:rsid w:val="76475D93"/>
    <w:rsid w:val="764972A1"/>
    <w:rsid w:val="76550C3C"/>
    <w:rsid w:val="77122D44"/>
    <w:rsid w:val="771B3909"/>
    <w:rsid w:val="77AE5D2C"/>
    <w:rsid w:val="789C2345"/>
    <w:rsid w:val="78CD3CB1"/>
    <w:rsid w:val="79487FC2"/>
    <w:rsid w:val="79AF4CB9"/>
    <w:rsid w:val="79CE5C76"/>
    <w:rsid w:val="7A8F5D9E"/>
    <w:rsid w:val="7AAA0FBD"/>
    <w:rsid w:val="7B797E26"/>
    <w:rsid w:val="7B942503"/>
    <w:rsid w:val="7BA46F69"/>
    <w:rsid w:val="7BC17DBE"/>
    <w:rsid w:val="7C01423F"/>
    <w:rsid w:val="7C2B1C53"/>
    <w:rsid w:val="7C3161E0"/>
    <w:rsid w:val="7C654D85"/>
    <w:rsid w:val="7C7D09EF"/>
    <w:rsid w:val="7C9B566A"/>
    <w:rsid w:val="7CC86AD7"/>
    <w:rsid w:val="7D4156DA"/>
    <w:rsid w:val="7D6F1CD1"/>
    <w:rsid w:val="7D78065C"/>
    <w:rsid w:val="7DA904BF"/>
    <w:rsid w:val="7DC43A62"/>
    <w:rsid w:val="7E0679AA"/>
    <w:rsid w:val="7E0C1794"/>
    <w:rsid w:val="7E566676"/>
    <w:rsid w:val="7E7C40DB"/>
    <w:rsid w:val="7F45414F"/>
    <w:rsid w:val="7F50683E"/>
    <w:rsid w:val="7F84402E"/>
    <w:rsid w:val="7FBE47C9"/>
    <w:rsid w:val="7FE2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A2802"/>
  <w15:docId w15:val="{DD912376-BFFD-4E08-915C-DAB221DE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ascii="宋体" w:eastAsia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5B347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B347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F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cBZrNhVa2dRjdlXNTSNn-VGB_2e-lTursBT3yusxFWXGyhF0Ljqd3h_p80wEHTmLva_NuwiDkQrgsrc8-2YyMA542wFQGuhOZ0HjpvcP25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eijing.xued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nyouwi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C489A-478A-4AB4-85A2-CD8B7AA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5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赵陆宇</cp:lastModifiedBy>
  <cp:revision>223</cp:revision>
  <cp:lastPrinted>2019-04-27T07:57:00Z</cp:lastPrinted>
  <dcterms:created xsi:type="dcterms:W3CDTF">2018-05-21T08:35:00Z</dcterms:created>
  <dcterms:modified xsi:type="dcterms:W3CDTF">2019-05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